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B15" w:rsidRPr="001E7ACD" w:rsidRDefault="00CA517D" w:rsidP="00970B15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  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>COMUNICATO UFFICIALE  N. 0</w:t>
      </w:r>
      <w:r w:rsidR="000A7E44">
        <w:rPr>
          <w:rFonts w:ascii="Calibri" w:hAnsi="Calibri"/>
          <w:b/>
          <w:color w:val="000000"/>
          <w:sz w:val="20"/>
          <w:szCs w:val="20"/>
          <w:u w:val="single"/>
        </w:rPr>
        <w:t>14</w:t>
      </w:r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1</w:t>
      </w:r>
      <w:r w:rsidR="000F5B85">
        <w:rPr>
          <w:rFonts w:ascii="Calibri" w:hAnsi="Calibri"/>
          <w:b/>
          <w:color w:val="000000"/>
          <w:sz w:val="20"/>
          <w:szCs w:val="20"/>
          <w:u w:val="single"/>
        </w:rPr>
        <w:t>9</w:t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0776F">
        <w:rPr>
          <w:rFonts w:ascii="Calibri" w:hAnsi="Calibri"/>
          <w:b/>
          <w:color w:val="000000"/>
          <w:sz w:val="20"/>
          <w:szCs w:val="20"/>
        </w:rPr>
        <w:t>2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0776F">
        <w:rPr>
          <w:rFonts w:ascii="Calibri" w:hAnsi="Calibri"/>
          <w:b/>
          <w:color w:val="000000"/>
          <w:sz w:val="20"/>
          <w:szCs w:val="20"/>
        </w:rPr>
        <w:t>maggio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</w:rPr>
        <w:t>201</w:t>
      </w:r>
      <w:r w:rsidR="000F5B85">
        <w:rPr>
          <w:rFonts w:ascii="Calibri" w:hAnsi="Calibri"/>
          <w:b/>
          <w:color w:val="000000"/>
          <w:sz w:val="20"/>
          <w:szCs w:val="20"/>
        </w:rPr>
        <w:t>9</w:t>
      </w:r>
    </w:p>
    <w:p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:rsidR="00970B15" w:rsidRPr="005105E4" w:rsidRDefault="00C16903" w:rsidP="00970B15">
      <w:pPr>
        <w:pStyle w:val="Nessunaspaziatura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69E">
        <w:t>FG.  1/2</w:t>
      </w:r>
    </w:p>
    <w:p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>COMITATO REGIONALE 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</w:t>
      </w:r>
      <w:proofErr w:type="spellStart"/>
      <w:r w:rsidRPr="005105E4">
        <w:rPr>
          <w:sz w:val="16"/>
          <w:szCs w:val="16"/>
        </w:rPr>
        <w:t>F.V.G.</w:t>
      </w:r>
      <w:proofErr w:type="spellEnd"/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>ANNO SPORTIVO  201</w:t>
      </w:r>
      <w:r w:rsidR="000F5B85">
        <w:rPr>
          <w:b/>
          <w:sz w:val="20"/>
          <w:szCs w:val="20"/>
          <w:u w:val="single"/>
        </w:rPr>
        <w:t>9</w:t>
      </w:r>
      <w:r w:rsidRPr="005105E4">
        <w:rPr>
          <w:sz w:val="20"/>
          <w:szCs w:val="20"/>
        </w:rPr>
        <w:t xml:space="preserve">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RESP. REGIONALE ARTISTICO </w:t>
      </w:r>
      <w:proofErr w:type="spellStart"/>
      <w:r w:rsidRPr="005105E4">
        <w:rPr>
          <w:sz w:val="16"/>
          <w:szCs w:val="16"/>
        </w:rPr>
        <w:t>SIG.</w:t>
      </w:r>
      <w:r w:rsidR="00207F5E">
        <w:rPr>
          <w:sz w:val="16"/>
          <w:szCs w:val="16"/>
        </w:rPr>
        <w:t>RA</w:t>
      </w:r>
      <w:proofErr w:type="spellEnd"/>
      <w:r w:rsidR="00207F5E">
        <w:rPr>
          <w:sz w:val="16"/>
          <w:szCs w:val="16"/>
        </w:rPr>
        <w:t xml:space="preserve"> P.</w:t>
      </w:r>
      <w:r w:rsidRPr="005105E4">
        <w:rPr>
          <w:sz w:val="16"/>
          <w:szCs w:val="16"/>
        </w:rPr>
        <w:t xml:space="preserve">  ZANUTTINI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 xml:space="preserve">RESP. REGIONALE  </w:t>
      </w:r>
      <w:proofErr w:type="spellStart"/>
      <w:r w:rsidR="00970B15" w:rsidRPr="005105E4">
        <w:rPr>
          <w:sz w:val="16"/>
          <w:szCs w:val="16"/>
        </w:rPr>
        <w:t>C.U.G.</w:t>
      </w:r>
      <w:proofErr w:type="spellEnd"/>
      <w:r w:rsidR="00970B15" w:rsidRPr="005105E4">
        <w:rPr>
          <w:sz w:val="16"/>
          <w:szCs w:val="16"/>
        </w:rPr>
        <w:t xml:space="preserve">  </w:t>
      </w:r>
      <w:proofErr w:type="spellStart"/>
      <w:r w:rsidR="00970B15" w:rsidRPr="005105E4">
        <w:rPr>
          <w:sz w:val="16"/>
          <w:szCs w:val="16"/>
        </w:rPr>
        <w:t>F.V.G.</w:t>
      </w:r>
      <w:proofErr w:type="spellEnd"/>
      <w:r w:rsidR="00970B15" w:rsidRPr="005105E4">
        <w:rPr>
          <w:sz w:val="16"/>
          <w:szCs w:val="16"/>
        </w:rPr>
        <w:t xml:space="preserve"> </w:t>
      </w:r>
      <w:proofErr w:type="spellStart"/>
      <w:r w:rsidR="00970B15" w:rsidRPr="005105E4">
        <w:rPr>
          <w:sz w:val="16"/>
          <w:szCs w:val="16"/>
        </w:rPr>
        <w:t>SIG</w:t>
      </w:r>
      <w:proofErr w:type="spellEnd"/>
      <w:r w:rsidR="00970B15" w:rsidRPr="005105E4">
        <w:rPr>
          <w:sz w:val="16"/>
          <w:szCs w:val="16"/>
        </w:rPr>
        <w:t>.</w:t>
      </w:r>
      <w:r w:rsidR="00207F5E">
        <w:rPr>
          <w:sz w:val="16"/>
          <w:szCs w:val="16"/>
        </w:rPr>
        <w:t xml:space="preserve"> A</w:t>
      </w:r>
      <w:r w:rsidR="00970B15" w:rsidRPr="005105E4">
        <w:rPr>
          <w:sz w:val="16"/>
          <w:szCs w:val="16"/>
        </w:rPr>
        <w:t xml:space="preserve"> DAMIANI 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8928D5">
        <w:rPr>
          <w:sz w:val="16"/>
          <w:szCs w:val="16"/>
        </w:rPr>
        <w:t>L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8928D5">
        <w:rPr>
          <w:sz w:val="16"/>
          <w:szCs w:val="16"/>
        </w:rPr>
        <w:t>O</w:t>
      </w:r>
      <w:r w:rsidR="00207F5E">
        <w:rPr>
          <w:sz w:val="16"/>
          <w:szCs w:val="16"/>
        </w:rPr>
        <w:t xml:space="preserve"> TERRITORIAL</w:t>
      </w:r>
      <w:r w:rsidR="008928D5">
        <w:rPr>
          <w:sz w:val="16"/>
          <w:szCs w:val="16"/>
        </w:rPr>
        <w:t>E</w:t>
      </w:r>
      <w:r w:rsidR="00207F5E">
        <w:rPr>
          <w:sz w:val="16"/>
          <w:szCs w:val="16"/>
        </w:rPr>
        <w:t xml:space="preserve">  FISR </w:t>
      </w:r>
      <w:r w:rsidR="00970B15" w:rsidRPr="005105E4">
        <w:rPr>
          <w:sz w:val="16"/>
          <w:szCs w:val="16"/>
        </w:rPr>
        <w:t xml:space="preserve"> </w:t>
      </w:r>
      <w:r w:rsidR="00F67749">
        <w:rPr>
          <w:sz w:val="16"/>
          <w:szCs w:val="16"/>
        </w:rPr>
        <w:t xml:space="preserve"> GO. </w:t>
      </w:r>
      <w:r w:rsidR="003B4FDF">
        <w:rPr>
          <w:sz w:val="16"/>
          <w:szCs w:val="16"/>
        </w:rPr>
        <w:t>UD.</w:t>
      </w:r>
      <w:r w:rsidR="00F67749">
        <w:rPr>
          <w:sz w:val="16"/>
          <w:szCs w:val="16"/>
        </w:rPr>
        <w:t xml:space="preserve"> TS. PN.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2A187D">
        <w:rPr>
          <w:sz w:val="16"/>
          <w:szCs w:val="16"/>
        </w:rPr>
        <w:t xml:space="preserve">CIETA’ ASD </w:t>
      </w:r>
      <w:r w:rsidR="00DD1693">
        <w:rPr>
          <w:sz w:val="16"/>
          <w:szCs w:val="16"/>
        </w:rPr>
        <w:t xml:space="preserve">PATTINAGGIO  </w:t>
      </w:r>
      <w:r w:rsidR="0030776F">
        <w:rPr>
          <w:sz w:val="16"/>
          <w:szCs w:val="16"/>
        </w:rPr>
        <w:t>ART. TRIESTINO</w:t>
      </w:r>
    </w:p>
    <w:p w:rsidR="00C57662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                                                    </w:t>
      </w:r>
      <w:r w:rsidR="00014EE6">
        <w:rPr>
          <w:sz w:val="16"/>
          <w:szCs w:val="16"/>
        </w:rPr>
        <w:t xml:space="preserve">      </w:t>
      </w:r>
      <w:r w:rsidR="00B77BAC">
        <w:rPr>
          <w:sz w:val="16"/>
          <w:szCs w:val="16"/>
        </w:rPr>
        <w:t xml:space="preserve">       </w:t>
      </w:r>
      <w:r w:rsidR="00014EE6">
        <w:rPr>
          <w:sz w:val="16"/>
          <w:szCs w:val="16"/>
        </w:rPr>
        <w:t xml:space="preserve"> </w:t>
      </w:r>
      <w:r w:rsidR="00B77BAC">
        <w:rPr>
          <w:sz w:val="16"/>
          <w:szCs w:val="16"/>
        </w:rPr>
        <w:t xml:space="preserve">ALLA </w:t>
      </w:r>
      <w:r w:rsidR="008A43F3">
        <w:rPr>
          <w:sz w:val="16"/>
          <w:szCs w:val="16"/>
        </w:rPr>
        <w:t xml:space="preserve"> SOCIETA’  ASD </w:t>
      </w:r>
      <w:r w:rsidR="00E94CDD">
        <w:rPr>
          <w:sz w:val="16"/>
          <w:szCs w:val="16"/>
        </w:rPr>
        <w:t xml:space="preserve"> </w:t>
      </w:r>
      <w:r w:rsidR="00012B57">
        <w:rPr>
          <w:sz w:val="16"/>
          <w:szCs w:val="16"/>
        </w:rPr>
        <w:t xml:space="preserve">PATTINAGGIO </w:t>
      </w:r>
      <w:r w:rsidR="0030776F">
        <w:rPr>
          <w:sz w:val="16"/>
          <w:szCs w:val="16"/>
        </w:rPr>
        <w:t>ART. PIERIS  (GO)</w:t>
      </w:r>
      <w:r w:rsidR="00511977">
        <w:rPr>
          <w:sz w:val="16"/>
          <w:szCs w:val="16"/>
        </w:rPr>
        <w:t>.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12B57">
        <w:rPr>
          <w:sz w:val="16"/>
          <w:szCs w:val="16"/>
        </w:rPr>
        <w:t xml:space="preserve">ALLA  SOCIETA’  ASD   </w:t>
      </w:r>
      <w:proofErr w:type="spellStart"/>
      <w:r w:rsidR="00BE6BB6">
        <w:rPr>
          <w:sz w:val="16"/>
          <w:szCs w:val="16"/>
        </w:rPr>
        <w:t>ASS</w:t>
      </w:r>
      <w:proofErr w:type="spellEnd"/>
      <w:r w:rsidR="00BE6BB6">
        <w:rPr>
          <w:sz w:val="16"/>
          <w:szCs w:val="16"/>
        </w:rPr>
        <w:t xml:space="preserve">. </w:t>
      </w:r>
      <w:proofErr w:type="spellStart"/>
      <w:r w:rsidR="00BE6BB6">
        <w:rPr>
          <w:sz w:val="16"/>
          <w:szCs w:val="16"/>
        </w:rPr>
        <w:t>P.D.</w:t>
      </w:r>
      <w:proofErr w:type="spellEnd"/>
      <w:r w:rsidR="00BE6BB6">
        <w:rPr>
          <w:sz w:val="16"/>
          <w:szCs w:val="16"/>
        </w:rPr>
        <w:t xml:space="preserve"> AQUILEIESE  (GO)</w:t>
      </w:r>
      <w:r w:rsidR="00511977">
        <w:rPr>
          <w:sz w:val="16"/>
          <w:szCs w:val="16"/>
        </w:rPr>
        <w:t>.</w:t>
      </w:r>
    </w:p>
    <w:p w:rsidR="00FF3B69" w:rsidRDefault="006877B4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92B8B">
        <w:rPr>
          <w:b/>
          <w:sz w:val="20"/>
          <w:szCs w:val="20"/>
        </w:rPr>
        <w:t xml:space="preserve"> </w:t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</w:r>
      <w:r w:rsidR="00E92E4E">
        <w:rPr>
          <w:b/>
          <w:sz w:val="20"/>
          <w:szCs w:val="20"/>
        </w:rPr>
        <w:tab/>
        <w:t xml:space="preserve">               </w:t>
      </w:r>
      <w:r w:rsidR="00511977">
        <w:rPr>
          <w:b/>
          <w:sz w:val="20"/>
          <w:szCs w:val="20"/>
        </w:rPr>
        <w:t xml:space="preserve"> </w:t>
      </w:r>
      <w:r w:rsidR="00511977">
        <w:rPr>
          <w:b/>
          <w:sz w:val="16"/>
          <w:szCs w:val="16"/>
        </w:rPr>
        <w:t>ALLA  SOCIETA’ ASD   PATT: ART. JOLLY</w:t>
      </w:r>
      <w:r w:rsidR="00BE6BB6">
        <w:rPr>
          <w:b/>
          <w:sz w:val="16"/>
          <w:szCs w:val="16"/>
        </w:rPr>
        <w:t xml:space="preserve"> </w:t>
      </w:r>
      <w:r w:rsidR="00511977">
        <w:rPr>
          <w:b/>
          <w:sz w:val="16"/>
          <w:szCs w:val="16"/>
        </w:rPr>
        <w:t xml:space="preserve"> </w:t>
      </w:r>
      <w:r w:rsidR="00BE6BB6">
        <w:rPr>
          <w:b/>
          <w:sz w:val="16"/>
          <w:szCs w:val="16"/>
        </w:rPr>
        <w:t xml:space="preserve"> (TS)</w:t>
      </w:r>
      <w:r w:rsidR="00E92E4E">
        <w:rPr>
          <w:b/>
          <w:sz w:val="20"/>
          <w:szCs w:val="20"/>
        </w:rPr>
        <w:t xml:space="preserve"> </w:t>
      </w:r>
    </w:p>
    <w:p w:rsidR="00FF3B69" w:rsidRDefault="0083269E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3269E" w:rsidRDefault="0083269E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</w:t>
      </w:r>
    </w:p>
    <w:p w:rsidR="0083269E" w:rsidRDefault="0083269E" w:rsidP="00970B15">
      <w:pPr>
        <w:pStyle w:val="Nessunaspaziatura"/>
        <w:rPr>
          <w:b/>
          <w:sz w:val="20"/>
          <w:szCs w:val="20"/>
        </w:rPr>
      </w:pPr>
    </w:p>
    <w:p w:rsidR="0083269E" w:rsidRDefault="0083269E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70B15" w:rsidRPr="00F41FE0" w:rsidRDefault="00970B15" w:rsidP="00970B15">
      <w:pPr>
        <w:pStyle w:val="Nessunaspaziatura"/>
        <w:rPr>
          <w:b/>
          <w:sz w:val="20"/>
          <w:szCs w:val="20"/>
        </w:rPr>
      </w:pPr>
      <w:r w:rsidRPr="00F41FE0">
        <w:rPr>
          <w:b/>
          <w:sz w:val="20"/>
          <w:szCs w:val="20"/>
        </w:rPr>
        <w:t xml:space="preserve"> </w:t>
      </w:r>
      <w:r w:rsidRPr="00F41FE0">
        <w:rPr>
          <w:b/>
          <w:sz w:val="20"/>
          <w:szCs w:val="20"/>
          <w:u w:val="single"/>
        </w:rPr>
        <w:t xml:space="preserve">OGGETTO :  Omologazione gare di Campionato </w:t>
      </w:r>
      <w:r w:rsidR="000054E1">
        <w:rPr>
          <w:b/>
          <w:sz w:val="20"/>
          <w:szCs w:val="20"/>
          <w:u w:val="single"/>
        </w:rPr>
        <w:t>Regionale</w:t>
      </w:r>
      <w:r w:rsidRPr="00F41FE0">
        <w:rPr>
          <w:b/>
          <w:sz w:val="20"/>
          <w:szCs w:val="20"/>
          <w:u w:val="single"/>
        </w:rPr>
        <w:t xml:space="preserve"> di Pa</w:t>
      </w:r>
      <w:r w:rsidR="00720FEF">
        <w:rPr>
          <w:b/>
          <w:sz w:val="20"/>
          <w:szCs w:val="20"/>
          <w:u w:val="single"/>
        </w:rPr>
        <w:t xml:space="preserve">ttinaggio </w:t>
      </w:r>
      <w:r w:rsidR="0030776F">
        <w:rPr>
          <w:b/>
          <w:sz w:val="20"/>
          <w:szCs w:val="20"/>
          <w:u w:val="single"/>
        </w:rPr>
        <w:t>5°</w:t>
      </w:r>
      <w:r w:rsidR="00720FEF">
        <w:rPr>
          <w:b/>
          <w:sz w:val="20"/>
          <w:szCs w:val="20"/>
          <w:u w:val="single"/>
        </w:rPr>
        <w:t xml:space="preserve"> Fase</w:t>
      </w:r>
      <w:r w:rsidR="00D73C67">
        <w:rPr>
          <w:b/>
          <w:sz w:val="20"/>
          <w:szCs w:val="20"/>
          <w:u w:val="single"/>
        </w:rPr>
        <w:t xml:space="preserve">   </w:t>
      </w:r>
      <w:r w:rsidRPr="00F41FE0">
        <w:rPr>
          <w:b/>
          <w:sz w:val="20"/>
          <w:szCs w:val="20"/>
          <w:u w:val="single"/>
        </w:rPr>
        <w:t xml:space="preserve">                    </w:t>
      </w: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  <w:r w:rsidRPr="005105E4">
        <w:rPr>
          <w:sz w:val="20"/>
          <w:szCs w:val="20"/>
          <w:u w:val="single"/>
        </w:rPr>
        <w:t xml:space="preserve">                       </w:t>
      </w:r>
    </w:p>
    <w:p w:rsidR="00FF3B69" w:rsidRDefault="00FF3B69" w:rsidP="00B77BAC">
      <w:pPr>
        <w:pStyle w:val="Nessunaspaziatura"/>
        <w:jc w:val="both"/>
        <w:rPr>
          <w:sz w:val="20"/>
          <w:szCs w:val="20"/>
        </w:rPr>
      </w:pPr>
    </w:p>
    <w:p w:rsidR="00970B15" w:rsidRPr="005105E4" w:rsidRDefault="00970B15" w:rsidP="00B77BAC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Esaminati i documenti ufficiali di gara, si omologa la seguente manifestazione di Pattinaggio Artistico</w:t>
      </w:r>
      <w:r w:rsidR="00B77BAC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relativa al </w:t>
      </w:r>
      <w:r w:rsidR="006C3429">
        <w:rPr>
          <w:sz w:val="20"/>
          <w:szCs w:val="20"/>
        </w:rPr>
        <w:t>Campionato</w:t>
      </w:r>
      <w:r w:rsidR="00B77BAC">
        <w:rPr>
          <w:sz w:val="20"/>
          <w:szCs w:val="20"/>
        </w:rPr>
        <w:t xml:space="preserve"> </w:t>
      </w:r>
      <w:r w:rsidR="000054E1">
        <w:rPr>
          <w:sz w:val="20"/>
          <w:szCs w:val="20"/>
        </w:rPr>
        <w:t xml:space="preserve">Regionale   </w:t>
      </w:r>
      <w:proofErr w:type="spellStart"/>
      <w:r w:rsidR="000054E1">
        <w:rPr>
          <w:sz w:val="20"/>
          <w:szCs w:val="20"/>
        </w:rPr>
        <w:t>F.V.G.</w:t>
      </w:r>
      <w:proofErr w:type="spellEnd"/>
      <w:r w:rsidR="000054E1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con la riserva</w:t>
      </w:r>
      <w:r w:rsidRPr="005105E4">
        <w:rPr>
          <w:sz w:val="20"/>
          <w:szCs w:val="20"/>
        </w:rPr>
        <w:t xml:space="preserve"> di  eventuali ulteriori provvedime</w:t>
      </w:r>
      <w:r w:rsidR="00014B24">
        <w:rPr>
          <w:sz w:val="20"/>
          <w:szCs w:val="20"/>
        </w:rPr>
        <w:t xml:space="preserve">nti in particolare per quanto </w:t>
      </w:r>
      <w:r w:rsidRPr="005105E4">
        <w:rPr>
          <w:sz w:val="20"/>
          <w:szCs w:val="20"/>
        </w:rPr>
        <w:t>riguarda</w:t>
      </w:r>
      <w:r w:rsidR="006C34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la posizione degli atleti partecipanti alla gara.</w:t>
      </w:r>
    </w:p>
    <w:p w:rsidR="00965D92" w:rsidRDefault="00965D92" w:rsidP="00970B15">
      <w:pPr>
        <w:pStyle w:val="Nessunaspaziatura"/>
        <w:jc w:val="both"/>
        <w:rPr>
          <w:sz w:val="20"/>
          <w:szCs w:val="20"/>
        </w:rPr>
      </w:pPr>
    </w:p>
    <w:p w:rsidR="00FF3B69" w:rsidRDefault="00FF3B69" w:rsidP="005D44DF">
      <w:pPr>
        <w:pStyle w:val="Nessunaspaziatura"/>
        <w:jc w:val="both"/>
        <w:rPr>
          <w:sz w:val="20"/>
          <w:szCs w:val="20"/>
        </w:rPr>
      </w:pPr>
    </w:p>
    <w:p w:rsidR="003C279A" w:rsidRDefault="0030776F" w:rsidP="009350A1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26/28</w:t>
      </w:r>
      <w:r w:rsidR="001B2BF2">
        <w:rPr>
          <w:sz w:val="20"/>
          <w:szCs w:val="20"/>
        </w:rPr>
        <w:t xml:space="preserve">   </w:t>
      </w:r>
      <w:r w:rsidR="009350A1">
        <w:rPr>
          <w:sz w:val="20"/>
          <w:szCs w:val="20"/>
        </w:rPr>
        <w:t>aprile</w:t>
      </w:r>
      <w:r w:rsidR="00D63F39">
        <w:rPr>
          <w:sz w:val="20"/>
          <w:szCs w:val="20"/>
        </w:rPr>
        <w:t xml:space="preserve"> </w:t>
      </w:r>
      <w:r w:rsidR="00DB2385">
        <w:rPr>
          <w:sz w:val="20"/>
          <w:szCs w:val="20"/>
        </w:rPr>
        <w:t xml:space="preserve"> 201</w:t>
      </w:r>
      <w:r w:rsidR="003C279A">
        <w:rPr>
          <w:sz w:val="20"/>
          <w:szCs w:val="20"/>
        </w:rPr>
        <w:t>9</w:t>
      </w:r>
      <w:r w:rsidR="00DB2385">
        <w:rPr>
          <w:sz w:val="20"/>
          <w:szCs w:val="20"/>
        </w:rPr>
        <w:t xml:space="preserve"> </w:t>
      </w:r>
      <w:r w:rsidR="00BF4F2A">
        <w:rPr>
          <w:sz w:val="20"/>
          <w:szCs w:val="20"/>
        </w:rPr>
        <w:t xml:space="preserve">  –   </w:t>
      </w:r>
      <w:r w:rsidR="00DB2385">
        <w:rPr>
          <w:sz w:val="20"/>
          <w:szCs w:val="20"/>
        </w:rPr>
        <w:t xml:space="preserve"> </w:t>
      </w:r>
      <w:r>
        <w:rPr>
          <w:sz w:val="20"/>
          <w:szCs w:val="20"/>
        </w:rPr>
        <w:t>OPICINA  (TS)</w:t>
      </w:r>
      <w:r w:rsidR="00BF4F2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SOLO DANCE INTERNAZIONALE   Tutte le categorie. </w:t>
      </w:r>
    </w:p>
    <w:p w:rsidR="00E331A0" w:rsidRPr="003C279A" w:rsidRDefault="00E331A0" w:rsidP="009350A1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3C279A" w:rsidRPr="003C279A" w:rsidRDefault="003C279A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sz w:val="20"/>
          <w:szCs w:val="20"/>
        </w:rPr>
      </w:pPr>
      <w:r w:rsidRPr="005105E4">
        <w:rPr>
          <w:b/>
          <w:sz w:val="20"/>
          <w:szCs w:val="20"/>
          <w:u w:val="single"/>
        </w:rPr>
        <w:t xml:space="preserve">PROVVEDIMENTI DISCIPLINARI A CARICO </w:t>
      </w:r>
      <w:proofErr w:type="spellStart"/>
      <w:r w:rsidRPr="005105E4">
        <w:rPr>
          <w:b/>
          <w:sz w:val="20"/>
          <w:szCs w:val="20"/>
          <w:u w:val="single"/>
        </w:rPr>
        <w:t>DI</w:t>
      </w:r>
      <w:proofErr w:type="spellEnd"/>
      <w:r w:rsidRPr="005105E4">
        <w:rPr>
          <w:b/>
          <w:sz w:val="20"/>
          <w:szCs w:val="20"/>
          <w:u w:val="single"/>
        </w:rPr>
        <w:t xml:space="preserve">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AMMENDA  di</w:t>
      </w:r>
      <w:r w:rsidR="006F78E9">
        <w:rPr>
          <w:b/>
          <w:sz w:val="20"/>
          <w:szCs w:val="20"/>
          <w:u w:val="single"/>
        </w:rPr>
        <w:t xml:space="preserve">  EURO</w:t>
      </w:r>
      <w:r w:rsidRPr="005105E4">
        <w:rPr>
          <w:b/>
          <w:sz w:val="20"/>
          <w:szCs w:val="20"/>
          <w:u w:val="single"/>
        </w:rPr>
        <w:t xml:space="preserve">  </w:t>
      </w:r>
      <w:r w:rsidR="00752473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B46A1">
        <w:rPr>
          <w:b/>
          <w:sz w:val="20"/>
          <w:szCs w:val="20"/>
          <w:u w:val="single"/>
        </w:rPr>
        <w:t xml:space="preserve"> </w:t>
      </w:r>
      <w:r w:rsidR="009E1BAB">
        <w:rPr>
          <w:b/>
          <w:sz w:val="20"/>
          <w:szCs w:val="20"/>
          <w:u w:val="single"/>
        </w:rPr>
        <w:t xml:space="preserve">PATTINAGGIO </w:t>
      </w:r>
      <w:r w:rsidR="00603118">
        <w:rPr>
          <w:b/>
          <w:sz w:val="20"/>
          <w:szCs w:val="20"/>
          <w:u w:val="single"/>
        </w:rPr>
        <w:t>ART. TRIESTINO</w:t>
      </w:r>
      <w:r w:rsidR="00603CE2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 -  SOCIETA’  </w:t>
      </w:r>
      <w:proofErr w:type="spellStart"/>
      <w:r w:rsidRPr="005105E4">
        <w:rPr>
          <w:b/>
          <w:sz w:val="20"/>
          <w:szCs w:val="20"/>
          <w:u w:val="single"/>
        </w:rPr>
        <w:t>N°</w:t>
      </w:r>
      <w:proofErr w:type="spellEnd"/>
      <w:r w:rsidRPr="005105E4">
        <w:rPr>
          <w:b/>
          <w:sz w:val="20"/>
          <w:szCs w:val="20"/>
          <w:u w:val="single"/>
        </w:rPr>
        <w:t xml:space="preserve">  </w:t>
      </w:r>
      <w:r w:rsidR="00603118">
        <w:rPr>
          <w:b/>
          <w:sz w:val="20"/>
          <w:szCs w:val="20"/>
          <w:u w:val="single"/>
        </w:rPr>
        <w:t>934</w:t>
      </w:r>
    </w:p>
    <w:p w:rsidR="00143CBB" w:rsidRPr="00752473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sz w:val="20"/>
          <w:szCs w:val="20"/>
        </w:rPr>
        <w:t xml:space="preserve">Dovuta </w:t>
      </w:r>
      <w:r w:rsidR="00C31F5B">
        <w:rPr>
          <w:sz w:val="20"/>
          <w:szCs w:val="20"/>
        </w:rPr>
        <w:t xml:space="preserve"> per </w:t>
      </w:r>
      <w:r w:rsidR="00752473">
        <w:rPr>
          <w:sz w:val="20"/>
          <w:szCs w:val="20"/>
        </w:rPr>
        <w:t>inadempienza a quanto stabilito dalle Norme per l’Attività  2019, l’atleta</w:t>
      </w:r>
      <w:r w:rsidR="009E1BAB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</w:t>
      </w:r>
      <w:r w:rsidR="009E1BAB">
        <w:rPr>
          <w:sz w:val="20"/>
          <w:szCs w:val="20"/>
        </w:rPr>
        <w:t xml:space="preserve"> </w:t>
      </w:r>
      <w:r w:rsidR="00603118">
        <w:rPr>
          <w:b/>
          <w:sz w:val="20"/>
          <w:szCs w:val="20"/>
        </w:rPr>
        <w:t>TOGNON MINERVA</w:t>
      </w:r>
      <w:r w:rsidR="009E1BAB">
        <w:rPr>
          <w:b/>
          <w:sz w:val="20"/>
          <w:szCs w:val="20"/>
        </w:rPr>
        <w:t xml:space="preserve"> </w:t>
      </w:r>
      <w:r w:rsidR="00363D26">
        <w:rPr>
          <w:b/>
          <w:sz w:val="20"/>
          <w:szCs w:val="20"/>
        </w:rPr>
        <w:t xml:space="preserve"> </w:t>
      </w:r>
      <w:proofErr w:type="spellStart"/>
      <w:r w:rsidR="00363D26">
        <w:rPr>
          <w:b/>
          <w:sz w:val="20"/>
          <w:szCs w:val="20"/>
        </w:rPr>
        <w:t>cart</w:t>
      </w:r>
      <w:proofErr w:type="spellEnd"/>
      <w:r w:rsidR="00363D26">
        <w:rPr>
          <w:b/>
          <w:sz w:val="20"/>
          <w:szCs w:val="20"/>
        </w:rPr>
        <w:t xml:space="preserve">. </w:t>
      </w:r>
      <w:r w:rsidR="009E1BAB">
        <w:rPr>
          <w:b/>
          <w:sz w:val="20"/>
          <w:szCs w:val="20"/>
        </w:rPr>
        <w:t xml:space="preserve"> </w:t>
      </w:r>
      <w:proofErr w:type="spellStart"/>
      <w:r w:rsidR="00363D26">
        <w:rPr>
          <w:b/>
          <w:sz w:val="20"/>
          <w:szCs w:val="20"/>
        </w:rPr>
        <w:t>N°</w:t>
      </w:r>
      <w:proofErr w:type="spellEnd"/>
      <w:r w:rsidR="00363D26">
        <w:rPr>
          <w:b/>
          <w:sz w:val="20"/>
          <w:szCs w:val="20"/>
        </w:rPr>
        <w:t xml:space="preserve"> 4</w:t>
      </w:r>
      <w:r w:rsidR="00184595">
        <w:rPr>
          <w:b/>
          <w:sz w:val="20"/>
          <w:szCs w:val="20"/>
        </w:rPr>
        <w:t>52213</w:t>
      </w:r>
    </w:p>
    <w:p w:rsidR="00363D26" w:rsidRDefault="00363D26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363D26">
        <w:rPr>
          <w:b/>
          <w:sz w:val="20"/>
          <w:szCs w:val="20"/>
        </w:rPr>
        <w:t>scritta alla cat</w:t>
      </w:r>
      <w:r w:rsidR="00184595">
        <w:rPr>
          <w:b/>
          <w:sz w:val="20"/>
          <w:szCs w:val="20"/>
        </w:rPr>
        <w:t xml:space="preserve">. ESORD.  </w:t>
      </w:r>
      <w:proofErr w:type="spellStart"/>
      <w:r w:rsidR="00184595">
        <w:rPr>
          <w:b/>
          <w:sz w:val="20"/>
          <w:szCs w:val="20"/>
        </w:rPr>
        <w:t>S.D.I.</w:t>
      </w:r>
      <w:proofErr w:type="spellEnd"/>
      <w:r>
        <w:rPr>
          <w:b/>
          <w:sz w:val="20"/>
          <w:szCs w:val="20"/>
        </w:rPr>
        <w:t xml:space="preserve">  è stata depennata dalla gara di Campionato </w:t>
      </w:r>
      <w:r w:rsidR="00E331A0">
        <w:rPr>
          <w:b/>
          <w:sz w:val="20"/>
          <w:szCs w:val="20"/>
        </w:rPr>
        <w:t>Regionale</w:t>
      </w:r>
      <w:r>
        <w:rPr>
          <w:b/>
          <w:sz w:val="20"/>
          <w:szCs w:val="20"/>
        </w:rPr>
        <w:t xml:space="preserve"> il giorno della gara c</w:t>
      </w:r>
      <w:r w:rsidR="000A778C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n giustificata e </w:t>
      </w:r>
    </w:p>
    <w:p w:rsidR="00363D26" w:rsidRPr="00363D26" w:rsidRDefault="00363D26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ida documentazione medica.</w:t>
      </w:r>
    </w:p>
    <w:p w:rsidR="00363D26" w:rsidRDefault="00363D26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AMMENDA  di</w:t>
      </w:r>
      <w:r w:rsidR="00603118">
        <w:rPr>
          <w:b/>
          <w:sz w:val="20"/>
          <w:szCs w:val="20"/>
          <w:u w:val="single"/>
        </w:rPr>
        <w:t xml:space="preserve"> EURO </w:t>
      </w:r>
      <w:r w:rsidRPr="005105E4">
        <w:rPr>
          <w:b/>
          <w:sz w:val="20"/>
          <w:szCs w:val="20"/>
          <w:u w:val="single"/>
        </w:rPr>
        <w:t xml:space="preserve">  </w:t>
      </w:r>
      <w:r w:rsidR="004E1D5C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D0525">
        <w:rPr>
          <w:b/>
          <w:sz w:val="20"/>
          <w:szCs w:val="20"/>
          <w:u w:val="single"/>
        </w:rPr>
        <w:t xml:space="preserve">PATTINAGGIO </w:t>
      </w:r>
      <w:r w:rsidR="00603118">
        <w:rPr>
          <w:b/>
          <w:sz w:val="20"/>
          <w:szCs w:val="20"/>
          <w:u w:val="single"/>
        </w:rPr>
        <w:t>ART. TRIESTINO</w:t>
      </w:r>
      <w:r w:rsidRPr="005105E4">
        <w:rPr>
          <w:b/>
          <w:sz w:val="20"/>
          <w:szCs w:val="20"/>
          <w:u w:val="single"/>
        </w:rPr>
        <w:t xml:space="preserve"> -  SOCIETA’  </w:t>
      </w:r>
      <w:proofErr w:type="spellStart"/>
      <w:r w:rsidR="00603118">
        <w:rPr>
          <w:b/>
          <w:sz w:val="20"/>
          <w:szCs w:val="20"/>
          <w:u w:val="single"/>
        </w:rPr>
        <w:t>N°</w:t>
      </w:r>
      <w:proofErr w:type="spellEnd"/>
      <w:r w:rsidR="00603118">
        <w:rPr>
          <w:b/>
          <w:sz w:val="20"/>
          <w:szCs w:val="20"/>
          <w:u w:val="single"/>
        </w:rPr>
        <w:t xml:space="preserve"> 934</w:t>
      </w:r>
    </w:p>
    <w:p w:rsidR="007A01EF" w:rsidRDefault="00970B15" w:rsidP="008E6654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Dovuta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per</w:t>
      </w:r>
      <w:r w:rsidR="00116E8B">
        <w:rPr>
          <w:sz w:val="20"/>
          <w:szCs w:val="20"/>
        </w:rPr>
        <w:t xml:space="preserve"> 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inadempienza</w:t>
      </w:r>
      <w:r w:rsidR="00116E8B">
        <w:rPr>
          <w:sz w:val="20"/>
          <w:szCs w:val="20"/>
        </w:rPr>
        <w:t xml:space="preserve"> </w:t>
      </w:r>
      <w:r w:rsidR="001C2129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a </w:t>
      </w:r>
      <w:r w:rsidRPr="005105E4">
        <w:rPr>
          <w:sz w:val="20"/>
          <w:szCs w:val="20"/>
        </w:rPr>
        <w:t>quanto</w:t>
      </w:r>
      <w:r w:rsidR="00116E8B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 stabilito</w:t>
      </w:r>
      <w:r w:rsidR="00116E8B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 dalle</w:t>
      </w:r>
      <w:r w:rsidR="001D0525">
        <w:rPr>
          <w:sz w:val="20"/>
          <w:szCs w:val="20"/>
        </w:rPr>
        <w:t xml:space="preserve"> </w:t>
      </w:r>
      <w:r w:rsidR="00D85A4D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Norme</w:t>
      </w:r>
      <w:r w:rsidR="001D0525">
        <w:rPr>
          <w:sz w:val="20"/>
          <w:szCs w:val="20"/>
        </w:rPr>
        <w:t xml:space="preserve"> </w:t>
      </w:r>
      <w:r w:rsidR="00116E8B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pe</w:t>
      </w:r>
      <w:r w:rsidR="007A01EF">
        <w:rPr>
          <w:sz w:val="20"/>
          <w:szCs w:val="20"/>
        </w:rPr>
        <w:t>r</w:t>
      </w:r>
      <w:r w:rsidR="00116E8B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l’Attività 2019, l’atleta</w:t>
      </w:r>
      <w:r w:rsidR="00116E8B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</w:t>
      </w:r>
      <w:r w:rsidR="00184595">
        <w:rPr>
          <w:b/>
          <w:sz w:val="20"/>
          <w:szCs w:val="20"/>
        </w:rPr>
        <w:t>VENGUST NICOLE CLARISSA</w:t>
      </w:r>
    </w:p>
    <w:p w:rsidR="00277BB1" w:rsidRDefault="00277BB1" w:rsidP="00184595">
      <w:pPr>
        <w:pStyle w:val="Nessunaspaziatura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="00184595">
        <w:rPr>
          <w:sz w:val="20"/>
          <w:szCs w:val="20"/>
        </w:rPr>
        <w:t>art</w:t>
      </w:r>
      <w:proofErr w:type="spellEnd"/>
      <w:r w:rsidR="00184595">
        <w:rPr>
          <w:sz w:val="20"/>
          <w:szCs w:val="20"/>
        </w:rPr>
        <w:t xml:space="preserve">.  </w:t>
      </w:r>
      <w:proofErr w:type="spellStart"/>
      <w:r w:rsidR="00184595">
        <w:rPr>
          <w:sz w:val="20"/>
          <w:szCs w:val="20"/>
        </w:rPr>
        <w:t>N°</w:t>
      </w:r>
      <w:proofErr w:type="spellEnd"/>
      <w:r w:rsidR="00184595">
        <w:rPr>
          <w:sz w:val="20"/>
          <w:szCs w:val="20"/>
        </w:rPr>
        <w:t xml:space="preserve"> 459537 iscritta </w:t>
      </w:r>
      <w:r w:rsidR="007A01EF">
        <w:rPr>
          <w:sz w:val="20"/>
          <w:szCs w:val="20"/>
        </w:rPr>
        <w:t xml:space="preserve"> </w:t>
      </w:r>
      <w:r w:rsidR="007E3CFC">
        <w:rPr>
          <w:sz w:val="20"/>
          <w:szCs w:val="20"/>
        </w:rPr>
        <w:t xml:space="preserve">alla cat. </w:t>
      </w:r>
      <w:r>
        <w:rPr>
          <w:sz w:val="20"/>
          <w:szCs w:val="20"/>
        </w:rPr>
        <w:t xml:space="preserve">ESORD.  </w:t>
      </w:r>
      <w:proofErr w:type="spellStart"/>
      <w:r>
        <w:rPr>
          <w:sz w:val="20"/>
          <w:szCs w:val="20"/>
        </w:rPr>
        <w:t>S.D.I.</w:t>
      </w:r>
      <w:proofErr w:type="spellEnd"/>
      <w:r w:rsidR="00054885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è stata</w:t>
      </w:r>
      <w:r w:rsidR="007E3CFC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depennata</w:t>
      </w:r>
      <w:r w:rsidR="007E3CFC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dalla</w:t>
      </w:r>
      <w:r w:rsidR="007E3CFC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gara di Campionato </w:t>
      </w:r>
      <w:r w:rsidR="00054885">
        <w:rPr>
          <w:sz w:val="20"/>
          <w:szCs w:val="20"/>
        </w:rPr>
        <w:t>Regionale</w:t>
      </w:r>
      <w:r>
        <w:rPr>
          <w:sz w:val="20"/>
          <w:szCs w:val="20"/>
        </w:rPr>
        <w:t xml:space="preserve"> il giorno della</w:t>
      </w:r>
    </w:p>
    <w:p w:rsidR="00F4494D" w:rsidRDefault="00277BB1" w:rsidP="0018459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gara con giustificata e valida documentazione medica.</w:t>
      </w:r>
      <w:r w:rsidR="007A01EF">
        <w:rPr>
          <w:sz w:val="20"/>
          <w:szCs w:val="20"/>
        </w:rPr>
        <w:t xml:space="preserve"> </w:t>
      </w:r>
    </w:p>
    <w:p w:rsidR="006F78E9" w:rsidRDefault="006F78E9" w:rsidP="008E6654">
      <w:pPr>
        <w:pStyle w:val="Nessunaspaziatura"/>
        <w:jc w:val="both"/>
        <w:rPr>
          <w:sz w:val="20"/>
          <w:szCs w:val="20"/>
        </w:rPr>
      </w:pPr>
    </w:p>
    <w:p w:rsidR="007E3CFC" w:rsidRDefault="007E3CFC" w:rsidP="008E6654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6F78E9" w:rsidRDefault="006F78E9" w:rsidP="008E6654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MMENDA di EURO  </w:t>
      </w:r>
      <w:r w:rsidR="00FB0A22">
        <w:rPr>
          <w:b/>
          <w:sz w:val="20"/>
          <w:szCs w:val="20"/>
          <w:u w:val="single"/>
        </w:rPr>
        <w:t>30</w:t>
      </w:r>
      <w:r>
        <w:rPr>
          <w:b/>
          <w:sz w:val="20"/>
          <w:szCs w:val="20"/>
          <w:u w:val="single"/>
        </w:rPr>
        <w:t xml:space="preserve">,00  ASD  </w:t>
      </w:r>
      <w:r w:rsidR="00992F87">
        <w:rPr>
          <w:b/>
          <w:sz w:val="20"/>
          <w:szCs w:val="20"/>
          <w:u w:val="single"/>
        </w:rPr>
        <w:t xml:space="preserve">PATT. ART. PIERIS - </w:t>
      </w:r>
      <w:r>
        <w:rPr>
          <w:b/>
          <w:sz w:val="20"/>
          <w:szCs w:val="20"/>
          <w:u w:val="single"/>
        </w:rPr>
        <w:t xml:space="preserve"> SOCIETA’   </w:t>
      </w:r>
      <w:proofErr w:type="spellStart"/>
      <w:r w:rsidR="003E56CE">
        <w:rPr>
          <w:b/>
          <w:sz w:val="20"/>
          <w:szCs w:val="20"/>
          <w:u w:val="single"/>
        </w:rPr>
        <w:t>N°</w:t>
      </w:r>
      <w:proofErr w:type="spellEnd"/>
      <w:r w:rsidR="003E56CE">
        <w:rPr>
          <w:b/>
          <w:sz w:val="20"/>
          <w:szCs w:val="20"/>
          <w:u w:val="single"/>
        </w:rPr>
        <w:t xml:space="preserve"> </w:t>
      </w:r>
      <w:r w:rsidR="00992F87">
        <w:rPr>
          <w:b/>
          <w:sz w:val="20"/>
          <w:szCs w:val="20"/>
          <w:u w:val="single"/>
        </w:rPr>
        <w:t>165</w:t>
      </w:r>
      <w:r w:rsidR="00B964EA">
        <w:rPr>
          <w:b/>
          <w:sz w:val="20"/>
          <w:szCs w:val="20"/>
          <w:u w:val="single"/>
        </w:rPr>
        <w:t xml:space="preserve">    </w:t>
      </w:r>
    </w:p>
    <w:p w:rsidR="00FB0A22" w:rsidRDefault="006F78E9" w:rsidP="00970B15">
      <w:pPr>
        <w:pStyle w:val="Nessunaspaziatura"/>
        <w:jc w:val="both"/>
        <w:rPr>
          <w:b/>
          <w:sz w:val="20"/>
          <w:szCs w:val="20"/>
        </w:rPr>
      </w:pPr>
      <w:r>
        <w:rPr>
          <w:sz w:val="20"/>
          <w:szCs w:val="20"/>
        </w:rPr>
        <w:t>Dovuta per inadempienza a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quanto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tabilito 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>dalle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orme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er</w:t>
      </w:r>
      <w:r w:rsidR="00B96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’Attività  2019</w:t>
      </w:r>
      <w:r w:rsidR="00992F87">
        <w:rPr>
          <w:sz w:val="20"/>
          <w:szCs w:val="20"/>
        </w:rPr>
        <w:t xml:space="preserve">,  l’atleta TOPPA  MICHELA </w:t>
      </w:r>
      <w:proofErr w:type="spellStart"/>
      <w:r w:rsidR="00992F87">
        <w:rPr>
          <w:sz w:val="20"/>
          <w:szCs w:val="20"/>
        </w:rPr>
        <w:t>cart</w:t>
      </w:r>
      <w:proofErr w:type="spellEnd"/>
      <w:r w:rsidR="00992F87">
        <w:rPr>
          <w:sz w:val="20"/>
          <w:szCs w:val="20"/>
        </w:rPr>
        <w:t xml:space="preserve">. </w:t>
      </w:r>
      <w:proofErr w:type="spellStart"/>
      <w:r w:rsidR="00992F87">
        <w:rPr>
          <w:sz w:val="20"/>
          <w:szCs w:val="20"/>
        </w:rPr>
        <w:t>N°</w:t>
      </w:r>
      <w:proofErr w:type="spellEnd"/>
      <w:r w:rsidR="00992F87">
        <w:rPr>
          <w:sz w:val="20"/>
          <w:szCs w:val="20"/>
        </w:rPr>
        <w:t xml:space="preserve"> 431458</w:t>
      </w:r>
      <w:r w:rsidR="00542BE8">
        <w:rPr>
          <w:b/>
          <w:sz w:val="20"/>
          <w:szCs w:val="20"/>
        </w:rPr>
        <w:t xml:space="preserve"> iscritta alla cat. </w:t>
      </w:r>
      <w:r w:rsidR="00FB0A22">
        <w:rPr>
          <w:b/>
          <w:sz w:val="20"/>
          <w:szCs w:val="20"/>
        </w:rPr>
        <w:t xml:space="preserve">SORD.  </w:t>
      </w:r>
      <w:proofErr w:type="spellStart"/>
      <w:r w:rsidR="00FB0A22">
        <w:rPr>
          <w:b/>
          <w:sz w:val="20"/>
          <w:szCs w:val="20"/>
        </w:rPr>
        <w:t>S.D.I.</w:t>
      </w:r>
      <w:proofErr w:type="spellEnd"/>
      <w:r w:rsidR="00542BE8">
        <w:rPr>
          <w:b/>
          <w:sz w:val="20"/>
          <w:szCs w:val="20"/>
        </w:rPr>
        <w:t xml:space="preserve"> </w:t>
      </w:r>
      <w:r w:rsidR="0062779E">
        <w:rPr>
          <w:b/>
          <w:sz w:val="20"/>
          <w:szCs w:val="20"/>
        </w:rPr>
        <w:t xml:space="preserve"> è stata depennata dalla </w:t>
      </w:r>
      <w:r w:rsidR="00FB0A22">
        <w:rPr>
          <w:b/>
          <w:sz w:val="20"/>
          <w:szCs w:val="20"/>
        </w:rPr>
        <w:t xml:space="preserve"> </w:t>
      </w:r>
      <w:r w:rsidR="0062779E">
        <w:rPr>
          <w:b/>
          <w:sz w:val="20"/>
          <w:szCs w:val="20"/>
        </w:rPr>
        <w:t>gara d</w:t>
      </w:r>
      <w:r w:rsidR="00FB0A22">
        <w:rPr>
          <w:b/>
          <w:sz w:val="20"/>
          <w:szCs w:val="20"/>
        </w:rPr>
        <w:t xml:space="preserve">i DANZA  LIBERA  del  </w:t>
      </w:r>
      <w:r w:rsidR="0062779E">
        <w:rPr>
          <w:b/>
          <w:sz w:val="20"/>
          <w:szCs w:val="20"/>
        </w:rPr>
        <w:t>Campionato</w:t>
      </w:r>
      <w:r w:rsidR="00FB0A22">
        <w:rPr>
          <w:b/>
          <w:sz w:val="20"/>
          <w:szCs w:val="20"/>
        </w:rPr>
        <w:t xml:space="preserve"> Regionale  sopra indicato</w:t>
      </w:r>
    </w:p>
    <w:p w:rsidR="000A778C" w:rsidRPr="004331C8" w:rsidRDefault="0062779E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B0A22">
        <w:rPr>
          <w:b/>
          <w:sz w:val="20"/>
          <w:szCs w:val="20"/>
        </w:rPr>
        <w:t xml:space="preserve">ed è stata considerata assente </w:t>
      </w:r>
      <w:proofErr w:type="spellStart"/>
      <w:r w:rsidR="00FB0A22">
        <w:rPr>
          <w:b/>
          <w:sz w:val="20"/>
          <w:szCs w:val="20"/>
        </w:rPr>
        <w:t>ingiustficata</w:t>
      </w:r>
      <w:proofErr w:type="spellEnd"/>
      <w:r w:rsidR="00FB0A22">
        <w:rPr>
          <w:b/>
          <w:sz w:val="20"/>
          <w:szCs w:val="20"/>
        </w:rPr>
        <w:t>.</w:t>
      </w: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4331C8" w:rsidRDefault="004331C8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C42435">
        <w:rPr>
          <w:b/>
          <w:sz w:val="20"/>
          <w:szCs w:val="20"/>
          <w:u w:val="single"/>
        </w:rPr>
        <w:t xml:space="preserve">AMMENDA </w:t>
      </w:r>
      <w:proofErr w:type="spellStart"/>
      <w:r w:rsidRPr="00C42435">
        <w:rPr>
          <w:b/>
          <w:sz w:val="20"/>
          <w:szCs w:val="20"/>
          <w:u w:val="single"/>
        </w:rPr>
        <w:t>DI</w:t>
      </w:r>
      <w:proofErr w:type="spellEnd"/>
      <w:r w:rsidRPr="00C42435">
        <w:rPr>
          <w:b/>
          <w:sz w:val="20"/>
          <w:szCs w:val="20"/>
          <w:u w:val="single"/>
        </w:rPr>
        <w:t xml:space="preserve"> EURO  15,00 </w:t>
      </w:r>
      <w:r w:rsidR="00C42435" w:rsidRPr="00C42435">
        <w:rPr>
          <w:b/>
          <w:sz w:val="20"/>
          <w:szCs w:val="20"/>
          <w:u w:val="single"/>
        </w:rPr>
        <w:t xml:space="preserve">  ASD PATT. ARTISTICO  JOLLY</w:t>
      </w:r>
      <w:r w:rsidR="00835676">
        <w:rPr>
          <w:b/>
          <w:sz w:val="20"/>
          <w:szCs w:val="20"/>
          <w:u w:val="single"/>
        </w:rPr>
        <w:t xml:space="preserve">  TS.</w:t>
      </w:r>
      <w:r w:rsidR="00C42435" w:rsidRPr="00C42435">
        <w:rPr>
          <w:b/>
          <w:sz w:val="20"/>
          <w:szCs w:val="20"/>
          <w:u w:val="single"/>
        </w:rPr>
        <w:t xml:space="preserve">  -  SOCIETA’  </w:t>
      </w:r>
      <w:proofErr w:type="spellStart"/>
      <w:r w:rsidR="00C42435" w:rsidRPr="00C42435">
        <w:rPr>
          <w:b/>
          <w:sz w:val="20"/>
          <w:szCs w:val="20"/>
          <w:u w:val="single"/>
        </w:rPr>
        <w:t>N°</w:t>
      </w:r>
      <w:proofErr w:type="spellEnd"/>
      <w:r w:rsidR="00C42435" w:rsidRPr="00C42435">
        <w:rPr>
          <w:b/>
          <w:sz w:val="20"/>
          <w:szCs w:val="20"/>
          <w:u w:val="single"/>
        </w:rPr>
        <w:t xml:space="preserve"> 181</w:t>
      </w:r>
    </w:p>
    <w:p w:rsidR="00A10F38" w:rsidRDefault="00C42435" w:rsidP="00970B15">
      <w:pPr>
        <w:pStyle w:val="Nessunaspaziatura"/>
        <w:jc w:val="both"/>
        <w:rPr>
          <w:b/>
          <w:sz w:val="20"/>
          <w:szCs w:val="20"/>
        </w:rPr>
      </w:pPr>
      <w:r w:rsidRPr="00C42435">
        <w:rPr>
          <w:b/>
          <w:sz w:val="20"/>
          <w:szCs w:val="20"/>
        </w:rPr>
        <w:t>Dovuta</w:t>
      </w:r>
      <w:r>
        <w:rPr>
          <w:b/>
          <w:sz w:val="20"/>
          <w:szCs w:val="20"/>
        </w:rPr>
        <w:t xml:space="preserve"> </w:t>
      </w:r>
      <w:r w:rsidRPr="00C42435">
        <w:rPr>
          <w:b/>
          <w:sz w:val="20"/>
          <w:szCs w:val="20"/>
        </w:rPr>
        <w:t xml:space="preserve"> pe</w:t>
      </w:r>
      <w:r w:rsidR="00835676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</w:t>
      </w:r>
      <w:r w:rsidR="00835676">
        <w:rPr>
          <w:b/>
          <w:sz w:val="20"/>
          <w:szCs w:val="20"/>
        </w:rPr>
        <w:t xml:space="preserve"> </w:t>
      </w:r>
      <w:r w:rsidRPr="00C42435">
        <w:rPr>
          <w:b/>
          <w:sz w:val="20"/>
          <w:szCs w:val="20"/>
        </w:rPr>
        <w:t xml:space="preserve"> inadempienza</w:t>
      </w:r>
      <w:r>
        <w:rPr>
          <w:b/>
          <w:sz w:val="20"/>
          <w:szCs w:val="20"/>
        </w:rPr>
        <w:t xml:space="preserve">   a</w:t>
      </w:r>
      <w:r w:rsidR="008356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quanto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stabilito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dalle 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rme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per</w:t>
      </w:r>
      <w:r w:rsidR="0083567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l’Attività</w:t>
      </w:r>
      <w:r w:rsidR="00A10F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2019, </w:t>
      </w:r>
      <w:r w:rsidR="008356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’atleta </w:t>
      </w:r>
      <w:r w:rsidR="00835676">
        <w:rPr>
          <w:b/>
          <w:sz w:val="20"/>
          <w:szCs w:val="20"/>
        </w:rPr>
        <w:t xml:space="preserve">    PADOVAN      WALTER</w:t>
      </w:r>
      <w:r>
        <w:rPr>
          <w:b/>
          <w:sz w:val="20"/>
          <w:szCs w:val="20"/>
        </w:rPr>
        <w:t xml:space="preserve"> </w:t>
      </w:r>
      <w:r w:rsidR="00835676"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cart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N°</w:t>
      </w:r>
      <w:proofErr w:type="spellEnd"/>
      <w:r>
        <w:rPr>
          <w:b/>
          <w:sz w:val="20"/>
          <w:szCs w:val="20"/>
        </w:rPr>
        <w:t xml:space="preserve"> </w:t>
      </w:r>
      <w:r w:rsidR="00835676">
        <w:rPr>
          <w:b/>
          <w:sz w:val="20"/>
          <w:szCs w:val="20"/>
        </w:rPr>
        <w:t xml:space="preserve">453843 iscritto alla cat. CADETTI   </w:t>
      </w:r>
      <w:proofErr w:type="spellStart"/>
      <w:r w:rsidR="00835676">
        <w:rPr>
          <w:b/>
          <w:sz w:val="20"/>
          <w:szCs w:val="20"/>
        </w:rPr>
        <w:t>S.D.I.</w:t>
      </w:r>
      <w:proofErr w:type="spellEnd"/>
      <w:r w:rsidR="00E45AC7">
        <w:rPr>
          <w:b/>
          <w:sz w:val="20"/>
          <w:szCs w:val="20"/>
        </w:rPr>
        <w:t xml:space="preserve">  è stato depennato dalla gara di Campionato Regionale il giorno della gara con giustificata e valida documentazione medica.</w:t>
      </w:r>
    </w:p>
    <w:p w:rsidR="00E45AC7" w:rsidRDefault="00E45AC7" w:rsidP="00970B15">
      <w:pPr>
        <w:pStyle w:val="Nessunaspaziatura"/>
        <w:jc w:val="both"/>
        <w:rPr>
          <w:b/>
          <w:sz w:val="20"/>
          <w:szCs w:val="20"/>
        </w:rPr>
      </w:pPr>
    </w:p>
    <w:p w:rsidR="00E45AC7" w:rsidRDefault="00E45AC7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E45AC7">
        <w:rPr>
          <w:b/>
          <w:sz w:val="20"/>
          <w:szCs w:val="20"/>
          <w:u w:val="single"/>
        </w:rPr>
        <w:t xml:space="preserve">AMMENDA </w:t>
      </w:r>
      <w:proofErr w:type="spellStart"/>
      <w:r w:rsidRPr="00E45AC7">
        <w:rPr>
          <w:b/>
          <w:sz w:val="20"/>
          <w:szCs w:val="20"/>
          <w:u w:val="single"/>
        </w:rPr>
        <w:t>DI</w:t>
      </w:r>
      <w:proofErr w:type="spellEnd"/>
      <w:r w:rsidRPr="00E45AC7">
        <w:rPr>
          <w:b/>
          <w:sz w:val="20"/>
          <w:szCs w:val="20"/>
          <w:u w:val="single"/>
        </w:rPr>
        <w:t xml:space="preserve">  EURO  15,00  ASD  </w:t>
      </w:r>
      <w:proofErr w:type="spellStart"/>
      <w:r w:rsidRPr="00E45AC7">
        <w:rPr>
          <w:b/>
          <w:sz w:val="20"/>
          <w:szCs w:val="20"/>
          <w:u w:val="single"/>
        </w:rPr>
        <w:t>ASS</w:t>
      </w:r>
      <w:proofErr w:type="spellEnd"/>
      <w:r w:rsidRPr="00E45AC7">
        <w:rPr>
          <w:b/>
          <w:sz w:val="20"/>
          <w:szCs w:val="20"/>
          <w:u w:val="single"/>
        </w:rPr>
        <w:t xml:space="preserve">. P. D. AQUILEIESE  GO  -  SOCIETA’  </w:t>
      </w:r>
      <w:proofErr w:type="spellStart"/>
      <w:r w:rsidRPr="00E45AC7">
        <w:rPr>
          <w:b/>
          <w:sz w:val="20"/>
          <w:szCs w:val="20"/>
          <w:u w:val="single"/>
        </w:rPr>
        <w:t>N°</w:t>
      </w:r>
      <w:proofErr w:type="spellEnd"/>
      <w:r w:rsidRPr="00E45AC7">
        <w:rPr>
          <w:b/>
          <w:sz w:val="20"/>
          <w:szCs w:val="20"/>
          <w:u w:val="single"/>
        </w:rPr>
        <w:t xml:space="preserve"> 1085</w:t>
      </w:r>
    </w:p>
    <w:p w:rsidR="00E45AC7" w:rsidRDefault="00E45AC7" w:rsidP="00970B15">
      <w:pPr>
        <w:pStyle w:val="Nessunaspaziatura"/>
        <w:jc w:val="both"/>
        <w:rPr>
          <w:sz w:val="20"/>
          <w:szCs w:val="20"/>
        </w:rPr>
      </w:pPr>
      <w:r w:rsidRPr="00E45AC7">
        <w:rPr>
          <w:sz w:val="20"/>
          <w:szCs w:val="20"/>
        </w:rPr>
        <w:t>Dovuta per inadempienza</w:t>
      </w:r>
      <w:r w:rsidR="00B7721E">
        <w:rPr>
          <w:sz w:val="20"/>
          <w:szCs w:val="20"/>
        </w:rPr>
        <w:t xml:space="preserve"> a quanto stabilito dalle Norme per l’Attività  2019,  l’atleta  GADDI  GIULIA  </w:t>
      </w:r>
      <w:proofErr w:type="spellStart"/>
      <w:r w:rsidR="00B7721E">
        <w:rPr>
          <w:sz w:val="20"/>
          <w:szCs w:val="20"/>
        </w:rPr>
        <w:t>cart</w:t>
      </w:r>
      <w:proofErr w:type="spellEnd"/>
      <w:r w:rsidR="00B7721E">
        <w:rPr>
          <w:sz w:val="20"/>
          <w:szCs w:val="20"/>
        </w:rPr>
        <w:t xml:space="preserve">.  </w:t>
      </w:r>
      <w:proofErr w:type="spellStart"/>
      <w:r w:rsidR="00B7721E">
        <w:rPr>
          <w:sz w:val="20"/>
          <w:szCs w:val="20"/>
        </w:rPr>
        <w:t>N°</w:t>
      </w:r>
      <w:proofErr w:type="spellEnd"/>
      <w:r w:rsidR="00B7721E">
        <w:rPr>
          <w:sz w:val="20"/>
          <w:szCs w:val="20"/>
        </w:rPr>
        <w:t xml:space="preserve">  416411</w:t>
      </w:r>
    </w:p>
    <w:p w:rsidR="00B7721E" w:rsidRDefault="00B7721E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a alla cat. CADETTI  </w:t>
      </w:r>
      <w:proofErr w:type="spellStart"/>
      <w:r>
        <w:rPr>
          <w:sz w:val="20"/>
          <w:szCs w:val="20"/>
        </w:rPr>
        <w:t>S.D.I.</w:t>
      </w:r>
      <w:proofErr w:type="spellEnd"/>
      <w:r>
        <w:rPr>
          <w:sz w:val="20"/>
          <w:szCs w:val="20"/>
        </w:rPr>
        <w:t xml:space="preserve"> è stata depennata dalla gara di Campionato Regionale il giorno della gara </w:t>
      </w:r>
      <w:proofErr w:type="spellStart"/>
      <w:r>
        <w:rPr>
          <w:sz w:val="20"/>
          <w:szCs w:val="20"/>
        </w:rPr>
        <w:t>co</w:t>
      </w:r>
      <w:proofErr w:type="spellEnd"/>
      <w:r>
        <w:rPr>
          <w:sz w:val="20"/>
          <w:szCs w:val="20"/>
        </w:rPr>
        <w:t xml:space="preserve"> giustificata e </w:t>
      </w:r>
    </w:p>
    <w:p w:rsidR="00B7721E" w:rsidRPr="00E45AC7" w:rsidRDefault="00B7721E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Valida documentazione medica.</w:t>
      </w:r>
    </w:p>
    <w:p w:rsidR="00A10F38" w:rsidRPr="00E45AC7" w:rsidRDefault="00A10F38" w:rsidP="00970B15">
      <w:pPr>
        <w:pStyle w:val="Nessunaspaziatura"/>
        <w:jc w:val="both"/>
        <w:rPr>
          <w:sz w:val="20"/>
          <w:szCs w:val="20"/>
        </w:rPr>
      </w:pPr>
    </w:p>
    <w:p w:rsidR="004331C8" w:rsidRPr="00C42435" w:rsidRDefault="004331C8" w:rsidP="00970B15">
      <w:pPr>
        <w:pStyle w:val="Nessunaspaziatura"/>
        <w:jc w:val="both"/>
        <w:rPr>
          <w:b/>
          <w:sz w:val="20"/>
          <w:szCs w:val="20"/>
        </w:rPr>
      </w:pPr>
    </w:p>
    <w:p w:rsidR="001E6E8F" w:rsidRDefault="001E6E8F" w:rsidP="00970B15">
      <w:pPr>
        <w:pStyle w:val="Nessunaspaziatura"/>
        <w:jc w:val="both"/>
        <w:rPr>
          <w:sz w:val="20"/>
          <w:szCs w:val="20"/>
        </w:rPr>
      </w:pPr>
    </w:p>
    <w:p w:rsidR="001E6E8F" w:rsidRDefault="001E6E8F" w:rsidP="00970B15">
      <w:pPr>
        <w:pStyle w:val="Nessunaspaziatura"/>
        <w:jc w:val="both"/>
        <w:rPr>
          <w:sz w:val="20"/>
          <w:szCs w:val="20"/>
        </w:rPr>
      </w:pPr>
    </w:p>
    <w:p w:rsidR="00FB4C60" w:rsidRDefault="00564101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Le Ammende</w:t>
      </w:r>
      <w:r w:rsidR="00046757">
        <w:rPr>
          <w:sz w:val="20"/>
          <w:szCs w:val="20"/>
        </w:rPr>
        <w:t xml:space="preserve"> dovranno essere </w:t>
      </w:r>
      <w:r w:rsidR="00970B15" w:rsidRPr="005105E4">
        <w:rPr>
          <w:sz w:val="20"/>
          <w:szCs w:val="20"/>
        </w:rPr>
        <w:t>versat</w:t>
      </w:r>
      <w:r w:rsidR="00DE0220">
        <w:rPr>
          <w:sz w:val="20"/>
          <w:szCs w:val="20"/>
        </w:rPr>
        <w:t>e</w:t>
      </w:r>
      <w:r w:rsidR="00B77BAC">
        <w:rPr>
          <w:sz w:val="20"/>
          <w:szCs w:val="20"/>
        </w:rPr>
        <w:t xml:space="preserve"> entro il </w:t>
      </w:r>
      <w:r w:rsidR="00EC11B7">
        <w:rPr>
          <w:sz w:val="20"/>
          <w:szCs w:val="20"/>
        </w:rPr>
        <w:t>25</w:t>
      </w:r>
      <w:r w:rsidR="00D90C47">
        <w:rPr>
          <w:sz w:val="20"/>
          <w:szCs w:val="20"/>
        </w:rPr>
        <w:t xml:space="preserve">  </w:t>
      </w:r>
      <w:r w:rsidR="001E6E8F">
        <w:rPr>
          <w:sz w:val="20"/>
          <w:szCs w:val="20"/>
        </w:rPr>
        <w:t>maggio</w:t>
      </w:r>
      <w:r w:rsidR="00FB4C60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c.a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sul 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>della</w:t>
      </w:r>
      <w:r w:rsidR="00D90C47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D04115">
        <w:rPr>
          <w:sz w:val="20"/>
          <w:szCs w:val="20"/>
          <w:u w:val="single"/>
        </w:rPr>
        <w:t xml:space="preserve">Federazione Italiana Sport </w:t>
      </w:r>
      <w:proofErr w:type="spellStart"/>
      <w:r w:rsidR="00FB4C60" w:rsidRPr="00D04115">
        <w:rPr>
          <w:sz w:val="20"/>
          <w:szCs w:val="20"/>
          <w:u w:val="single"/>
        </w:rPr>
        <w:t>Rotellistici</w:t>
      </w:r>
      <w:proofErr w:type="spellEnd"/>
      <w:r w:rsidR="00FB4C60" w:rsidRPr="00143CBB">
        <w:rPr>
          <w:b/>
          <w:sz w:val="20"/>
          <w:szCs w:val="20"/>
          <w:u w:val="single"/>
        </w:rPr>
        <w:t xml:space="preserve"> viale</w:t>
      </w:r>
    </w:p>
    <w:p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>Tiziano 74  00196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:rsidR="00970B15" w:rsidRPr="00B77BAC" w:rsidRDefault="00C82576" w:rsidP="00970B15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C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Territoriale  </w:t>
      </w:r>
      <w:proofErr w:type="spellStart"/>
      <w:r w:rsidR="00DB2385">
        <w:rPr>
          <w:sz w:val="20"/>
          <w:szCs w:val="20"/>
        </w:rPr>
        <w:t>F.V.G.</w:t>
      </w:r>
      <w:proofErr w:type="spellEnd"/>
      <w:r w:rsidR="00DB2385">
        <w:rPr>
          <w:sz w:val="20"/>
          <w:szCs w:val="20"/>
        </w:rPr>
        <w:t xml:space="preserve">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o. </w:t>
      </w:r>
    </w:p>
    <w:p w:rsidR="00970B15" w:rsidRPr="005105E4" w:rsidRDefault="00970B15" w:rsidP="00970B15">
      <w:pPr>
        <w:pStyle w:val="Nessunaspaziatura"/>
        <w:jc w:val="both"/>
        <w:rPr>
          <w:sz w:val="20"/>
          <w:szCs w:val="20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9097A" w:rsidRDefault="00970B15" w:rsidP="0089097A">
      <w:pPr>
        <w:pStyle w:val="Nessunaspaziatura"/>
        <w:ind w:left="4248"/>
        <w:rPr>
          <w:b/>
          <w:sz w:val="20"/>
          <w:szCs w:val="20"/>
        </w:rPr>
      </w:pPr>
      <w:proofErr w:type="spellStart"/>
      <w:r w:rsidRPr="00F41FE0">
        <w:rPr>
          <w:b/>
          <w:color w:val="000000"/>
          <w:sz w:val="20"/>
          <w:szCs w:val="20"/>
        </w:rPr>
        <w:t>F.</w:t>
      </w:r>
      <w:r w:rsidR="00C16903" w:rsidRPr="00F41FE0">
        <w:rPr>
          <w:b/>
          <w:color w:val="000000"/>
          <w:sz w:val="20"/>
          <w:szCs w:val="20"/>
        </w:rPr>
        <w:t>TO</w:t>
      </w:r>
      <w:proofErr w:type="spellEnd"/>
      <w:r w:rsidR="00C16903" w:rsidRPr="00F41FE0">
        <w:rPr>
          <w:b/>
          <w:color w:val="000000"/>
          <w:sz w:val="20"/>
          <w:szCs w:val="20"/>
        </w:rPr>
        <w:t>:</w:t>
      </w:r>
      <w:r w:rsidR="00C16903" w:rsidRPr="00F41FE0">
        <w:rPr>
          <w:b/>
          <w:sz w:val="20"/>
          <w:szCs w:val="20"/>
        </w:rPr>
        <w:t xml:space="preserve">  il GIUDICE SPORTIVO</w:t>
      </w:r>
      <w:r w:rsidRPr="00F41FE0">
        <w:rPr>
          <w:b/>
          <w:sz w:val="20"/>
          <w:szCs w:val="20"/>
        </w:rPr>
        <w:t xml:space="preserve"> TERRITORIALE</w:t>
      </w:r>
      <w:r w:rsidR="00C16903" w:rsidRPr="00F41FE0">
        <w:rPr>
          <w:b/>
          <w:sz w:val="20"/>
          <w:szCs w:val="20"/>
        </w:rPr>
        <w:t xml:space="preserve">  FISR  </w:t>
      </w:r>
      <w:proofErr w:type="spellStart"/>
      <w:r w:rsidRPr="00F41FE0">
        <w:rPr>
          <w:b/>
          <w:sz w:val="20"/>
          <w:szCs w:val="20"/>
        </w:rPr>
        <w:t>F.V.G</w:t>
      </w:r>
      <w:proofErr w:type="spellEnd"/>
    </w:p>
    <w:p w:rsidR="00096899" w:rsidRDefault="0089097A" w:rsidP="0089097A">
      <w:pPr>
        <w:pStyle w:val="Nessunaspaziatura"/>
        <w:ind w:left="424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</w:t>
      </w:r>
      <w:r w:rsidR="009C2126">
        <w:rPr>
          <w:b/>
          <w:color w:val="000000"/>
          <w:sz w:val="20"/>
          <w:szCs w:val="20"/>
        </w:rPr>
        <w:t xml:space="preserve">              Marelli  Bruno</w:t>
      </w:r>
    </w:p>
    <w:p w:rsidR="00C325CC" w:rsidRDefault="009C2126" w:rsidP="0089097A">
      <w:pPr>
        <w:pStyle w:val="Nessunaspaziatura"/>
        <w:ind w:left="424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</w:t>
      </w:r>
      <w:r w:rsidR="0089097A">
        <w:rPr>
          <w:b/>
          <w:color w:val="000000"/>
          <w:sz w:val="20"/>
          <w:szCs w:val="20"/>
        </w:rPr>
        <w:t xml:space="preserve"> </w:t>
      </w:r>
      <w:proofErr w:type="spellStart"/>
      <w:r w:rsidR="00096899">
        <w:rPr>
          <w:b/>
          <w:color w:val="000000"/>
          <w:sz w:val="20"/>
          <w:szCs w:val="20"/>
        </w:rPr>
        <w:t>Ref</w:t>
      </w:r>
      <w:proofErr w:type="spellEnd"/>
      <w:r w:rsidR="00096899">
        <w:rPr>
          <w:b/>
          <w:color w:val="000000"/>
          <w:sz w:val="20"/>
          <w:szCs w:val="20"/>
        </w:rPr>
        <w:t xml:space="preserve">.  </w:t>
      </w:r>
      <w:proofErr w:type="spellStart"/>
      <w:r w:rsidR="00096899">
        <w:rPr>
          <w:b/>
          <w:color w:val="000000"/>
          <w:sz w:val="20"/>
          <w:szCs w:val="20"/>
        </w:rPr>
        <w:t>Zucco</w:t>
      </w:r>
      <w:proofErr w:type="spellEnd"/>
      <w:r w:rsidR="00096899">
        <w:rPr>
          <w:b/>
          <w:color w:val="000000"/>
          <w:sz w:val="20"/>
          <w:szCs w:val="20"/>
        </w:rPr>
        <w:t xml:space="preserve">  avv. Ilaria</w:t>
      </w:r>
    </w:p>
    <w:p w:rsidR="00C325CC" w:rsidRDefault="00C325CC" w:rsidP="0089097A">
      <w:pPr>
        <w:pStyle w:val="Nessunaspaziatura"/>
        <w:ind w:left="4248"/>
        <w:rPr>
          <w:b/>
          <w:color w:val="000000"/>
          <w:sz w:val="20"/>
          <w:szCs w:val="20"/>
        </w:rPr>
      </w:pPr>
    </w:p>
    <w:p w:rsidR="00C325CC" w:rsidRDefault="00C325CC" w:rsidP="0089097A">
      <w:pPr>
        <w:pStyle w:val="Nessunaspaziatura"/>
        <w:ind w:left="4248"/>
        <w:rPr>
          <w:b/>
          <w:color w:val="000000"/>
          <w:sz w:val="20"/>
          <w:szCs w:val="20"/>
        </w:rPr>
      </w:pPr>
    </w:p>
    <w:p w:rsidR="00C325CC" w:rsidRDefault="00C325CC" w:rsidP="0089097A">
      <w:pPr>
        <w:pStyle w:val="Nessunaspaziatura"/>
        <w:ind w:left="4248"/>
        <w:rPr>
          <w:b/>
          <w:color w:val="000000"/>
          <w:sz w:val="20"/>
          <w:szCs w:val="20"/>
        </w:rPr>
      </w:pPr>
    </w:p>
    <w:p w:rsidR="00C325CC" w:rsidRDefault="00C325CC" w:rsidP="0089097A">
      <w:pPr>
        <w:pStyle w:val="Nessunaspaziatura"/>
        <w:ind w:left="4248"/>
        <w:rPr>
          <w:b/>
          <w:color w:val="000000"/>
          <w:sz w:val="20"/>
          <w:szCs w:val="20"/>
        </w:rPr>
      </w:pPr>
    </w:p>
    <w:p w:rsidR="00D61E55" w:rsidRPr="00F41FE0" w:rsidRDefault="00C325CC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FG. 2/2  relativo al  C.U.  01</w:t>
      </w:r>
      <w:r w:rsidR="00EC11B7">
        <w:rPr>
          <w:b/>
          <w:color w:val="000000"/>
          <w:sz w:val="20"/>
          <w:szCs w:val="20"/>
        </w:rPr>
        <w:t>4</w:t>
      </w:r>
      <w:r>
        <w:rPr>
          <w:b/>
          <w:color w:val="000000"/>
          <w:sz w:val="20"/>
          <w:szCs w:val="20"/>
        </w:rPr>
        <w:t xml:space="preserve">  </w:t>
      </w:r>
      <w:proofErr w:type="spellStart"/>
      <w:r>
        <w:rPr>
          <w:b/>
          <w:color w:val="000000"/>
          <w:sz w:val="20"/>
          <w:szCs w:val="20"/>
        </w:rPr>
        <w:t>amb</w:t>
      </w:r>
      <w:proofErr w:type="spellEnd"/>
      <w:r>
        <w:rPr>
          <w:b/>
          <w:color w:val="000000"/>
          <w:sz w:val="20"/>
          <w:szCs w:val="20"/>
        </w:rPr>
        <w:t xml:space="preserve"> 19   </w:t>
      </w:r>
      <w:proofErr w:type="spellStart"/>
      <w:r>
        <w:rPr>
          <w:b/>
          <w:color w:val="000000"/>
          <w:sz w:val="20"/>
          <w:szCs w:val="20"/>
        </w:rPr>
        <w:t>d.d.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="00EC11B7">
        <w:rPr>
          <w:b/>
          <w:color w:val="000000"/>
          <w:sz w:val="20"/>
          <w:szCs w:val="20"/>
        </w:rPr>
        <w:t>02</w:t>
      </w:r>
      <w:r>
        <w:rPr>
          <w:b/>
          <w:color w:val="000000"/>
          <w:sz w:val="20"/>
          <w:szCs w:val="20"/>
        </w:rPr>
        <w:t>/0</w:t>
      </w:r>
      <w:r w:rsidR="00EC11B7">
        <w:rPr>
          <w:b/>
          <w:color w:val="000000"/>
          <w:sz w:val="20"/>
          <w:szCs w:val="20"/>
        </w:rPr>
        <w:t>5</w:t>
      </w:r>
      <w:r>
        <w:rPr>
          <w:b/>
          <w:color w:val="000000"/>
          <w:sz w:val="20"/>
          <w:szCs w:val="20"/>
        </w:rPr>
        <w:t>/2019</w:t>
      </w:r>
      <w:r w:rsidR="0089097A">
        <w:rPr>
          <w:b/>
          <w:color w:val="000000"/>
          <w:sz w:val="20"/>
          <w:szCs w:val="20"/>
        </w:rPr>
        <w:t xml:space="preserve">     </w:t>
      </w:r>
    </w:p>
    <w:sectPr w:rsidR="00D61E55" w:rsidRPr="00F41FE0" w:rsidSect="004A2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18" w:rsidRDefault="00C65618">
      <w:r>
        <w:separator/>
      </w:r>
    </w:p>
  </w:endnote>
  <w:endnote w:type="continuationSeparator" w:id="0">
    <w:p w:rsidR="00C65618" w:rsidRDefault="00C65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5B0877" w:rsidP="00EB565C">
    <w:pPr>
      <w:pStyle w:val="Pidipagina"/>
      <w:tabs>
        <w:tab w:val="clear" w:pos="4819"/>
        <w:tab w:val="clear" w:pos="9638"/>
      </w:tabs>
    </w:pPr>
    <w:r w:rsidRPr="005B0877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56704;visibility:visible;mso-height-relative:margin" from="508.45pt,.7pt" to="508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</w:p>
  <w:p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4409C8" w:rsidRDefault="005B0877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 w:rsidRPr="005B0877">
      <w:rPr>
        <w:rFonts w:ascii="Century Gothic" w:hAnsi="Century Gothic"/>
        <w:noProof/>
        <w:color w:val="005092"/>
        <w:sz w:val="16"/>
        <w:szCs w:val="16"/>
        <w:lang w:eastAsia="it-IT"/>
      </w:rPr>
      <w:pict>
        <v:line id="_x0000_s4098" style="position:absolute;z-index:251659776;visibility:visible;mso-height-relative:margin" from="508.2pt,6.6pt" to="508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18" w:rsidRDefault="00C65618">
      <w:r>
        <w:separator/>
      </w:r>
    </w:p>
  </w:footnote>
  <w:footnote w:type="continuationSeparator" w:id="0">
    <w:p w:rsidR="00C65618" w:rsidRDefault="00C65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:rsidR="00EF0205" w:rsidRPr="000054E1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0054E1">
      <w:rPr>
        <w:rFonts w:ascii="Century Gothic" w:hAnsi="Century Gothic"/>
        <w:color w:val="FFFFFF"/>
        <w:sz w:val="18"/>
        <w:szCs w:val="18"/>
      </w:rPr>
      <w:t xml:space="preserve">                          </w:t>
    </w:r>
    <w:r w:rsidR="00ED1E4D" w:rsidRPr="000054E1">
      <w:rPr>
        <w:rFonts w:ascii="Century Gothic" w:hAnsi="Century Gothic"/>
        <w:color w:val="FFFFFF"/>
        <w:sz w:val="18"/>
        <w:szCs w:val="18"/>
      </w:rPr>
      <w:t xml:space="preserve">                       </w:t>
    </w:r>
    <w:r w:rsidR="00F24F9A" w:rsidRPr="000054E1">
      <w:rPr>
        <w:rFonts w:ascii="Century Gothic" w:hAnsi="Century Gothic"/>
        <w:color w:val="FFFFFF"/>
        <w:sz w:val="18"/>
        <w:szCs w:val="18"/>
      </w:rPr>
      <w:t>Cell</w:t>
    </w:r>
    <w:r w:rsidR="00EF0205" w:rsidRPr="000054E1">
      <w:rPr>
        <w:rFonts w:ascii="Century Gothic" w:hAnsi="Century Gothic"/>
        <w:color w:val="FFFFFF"/>
        <w:sz w:val="18"/>
        <w:szCs w:val="18"/>
      </w:rPr>
      <w:t xml:space="preserve">. </w:t>
    </w:r>
    <w:r w:rsidR="00ED1E4D" w:rsidRPr="000054E1">
      <w:rPr>
        <w:rFonts w:ascii="Century Gothic" w:hAnsi="Century Gothic"/>
        <w:color w:val="FFFFFF"/>
        <w:sz w:val="18"/>
        <w:szCs w:val="18"/>
      </w:rPr>
      <w:t>3</w:t>
    </w:r>
    <w:r w:rsidR="00B50278" w:rsidRPr="000054E1">
      <w:rPr>
        <w:rFonts w:ascii="Century Gothic" w:hAnsi="Century Gothic"/>
        <w:color w:val="FFFFFF"/>
        <w:sz w:val="18"/>
        <w:szCs w:val="18"/>
      </w:rPr>
      <w:t>20</w:t>
    </w:r>
    <w:r w:rsidR="00ED1E4D" w:rsidRPr="000054E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0054E1">
      <w:rPr>
        <w:rFonts w:ascii="Century Gothic" w:hAnsi="Century Gothic"/>
        <w:color w:val="FFFFFF"/>
        <w:sz w:val="18"/>
        <w:szCs w:val="18"/>
      </w:rPr>
      <w:t>7697158</w:t>
    </w:r>
    <w:r w:rsidR="00ED1E4D" w:rsidRPr="000054E1">
      <w:rPr>
        <w:rFonts w:ascii="Century Gothic" w:hAnsi="Century Gothic"/>
        <w:color w:val="FFFFFF"/>
        <w:sz w:val="18"/>
        <w:szCs w:val="18"/>
      </w:rPr>
      <w:t xml:space="preserve"> </w:t>
    </w:r>
    <w:r w:rsidR="00EF0205" w:rsidRPr="000054E1">
      <w:rPr>
        <w:rFonts w:ascii="Century Gothic" w:hAnsi="Century Gothic"/>
        <w:color w:val="FFFFFF"/>
        <w:sz w:val="18"/>
        <w:szCs w:val="18"/>
      </w:rPr>
      <w:t xml:space="preserve">• </w:t>
    </w:r>
    <w:r w:rsidR="00B50278" w:rsidRPr="000054E1">
      <w:rPr>
        <w:rFonts w:ascii="Century Gothic" w:hAnsi="Century Gothic"/>
        <w:color w:val="FFFFFF"/>
        <w:sz w:val="18"/>
        <w:szCs w:val="18"/>
      </w:rPr>
      <w:t>marelli.bruno</w:t>
    </w:r>
    <w:r w:rsidR="00EF0205" w:rsidRPr="000054E1">
      <w:rPr>
        <w:rFonts w:ascii="Century Gothic" w:hAnsi="Century Gothic"/>
        <w:color w:val="FFFFFF"/>
        <w:sz w:val="18"/>
        <w:szCs w:val="18"/>
      </w:rPr>
      <w:t>@</w:t>
    </w:r>
    <w:r w:rsidR="00B50278" w:rsidRPr="000054E1">
      <w:rPr>
        <w:rFonts w:ascii="Century Gothic" w:hAnsi="Century Gothic"/>
        <w:color w:val="FFFFFF"/>
        <w:sz w:val="18"/>
        <w:szCs w:val="18"/>
      </w:rPr>
      <w:t>libero</w:t>
    </w:r>
    <w:r w:rsidR="00EF0205" w:rsidRPr="000054E1">
      <w:rPr>
        <w:rFonts w:ascii="Century Gothic" w:hAnsi="Century Gothic"/>
        <w:color w:val="FFFFFF"/>
        <w:sz w:val="18"/>
        <w:szCs w:val="18"/>
      </w:rPr>
      <w:t>.it • www.fisr.it</w:t>
    </w:r>
  </w:p>
  <w:p w:rsidR="00EF0205" w:rsidRPr="000054E1" w:rsidRDefault="004409C8">
    <w:pPr>
      <w:pStyle w:val="Intestazione"/>
    </w:pPr>
    <w:r w:rsidRPr="000054E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26B2"/>
    <w:rsid w:val="00003C37"/>
    <w:rsid w:val="000054E1"/>
    <w:rsid w:val="000104A4"/>
    <w:rsid w:val="00012B57"/>
    <w:rsid w:val="00014A6A"/>
    <w:rsid w:val="00014B24"/>
    <w:rsid w:val="00014EE6"/>
    <w:rsid w:val="00015B2C"/>
    <w:rsid w:val="00046757"/>
    <w:rsid w:val="00054885"/>
    <w:rsid w:val="00060B1E"/>
    <w:rsid w:val="00064B01"/>
    <w:rsid w:val="0006504C"/>
    <w:rsid w:val="00082440"/>
    <w:rsid w:val="00087598"/>
    <w:rsid w:val="00096899"/>
    <w:rsid w:val="000A778C"/>
    <w:rsid w:val="000A7E44"/>
    <w:rsid w:val="000B39BB"/>
    <w:rsid w:val="000E49C9"/>
    <w:rsid w:val="000F514E"/>
    <w:rsid w:val="000F5B85"/>
    <w:rsid w:val="00116E8B"/>
    <w:rsid w:val="00143CBB"/>
    <w:rsid w:val="00155DCC"/>
    <w:rsid w:val="0016022E"/>
    <w:rsid w:val="00160A1F"/>
    <w:rsid w:val="001724AD"/>
    <w:rsid w:val="001818D3"/>
    <w:rsid w:val="00184595"/>
    <w:rsid w:val="001A5E19"/>
    <w:rsid w:val="001B0E85"/>
    <w:rsid w:val="001B2BF2"/>
    <w:rsid w:val="001B439E"/>
    <w:rsid w:val="001B46A1"/>
    <w:rsid w:val="001C2129"/>
    <w:rsid w:val="001C40DC"/>
    <w:rsid w:val="001D0525"/>
    <w:rsid w:val="001D43A5"/>
    <w:rsid w:val="001D5C8D"/>
    <w:rsid w:val="001E6E8F"/>
    <w:rsid w:val="001E7ACD"/>
    <w:rsid w:val="001F203E"/>
    <w:rsid w:val="001F3017"/>
    <w:rsid w:val="001F4279"/>
    <w:rsid w:val="001F5416"/>
    <w:rsid w:val="00207F5E"/>
    <w:rsid w:val="00220998"/>
    <w:rsid w:val="002304AF"/>
    <w:rsid w:val="00233219"/>
    <w:rsid w:val="002462FB"/>
    <w:rsid w:val="00251162"/>
    <w:rsid w:val="00255163"/>
    <w:rsid w:val="0027136C"/>
    <w:rsid w:val="00277BB1"/>
    <w:rsid w:val="002816EA"/>
    <w:rsid w:val="002863C3"/>
    <w:rsid w:val="002A0607"/>
    <w:rsid w:val="002A187D"/>
    <w:rsid w:val="002C4656"/>
    <w:rsid w:val="002C60DC"/>
    <w:rsid w:val="002D1407"/>
    <w:rsid w:val="002D7628"/>
    <w:rsid w:val="002E1E86"/>
    <w:rsid w:val="002F2751"/>
    <w:rsid w:val="00301841"/>
    <w:rsid w:val="0030776F"/>
    <w:rsid w:val="0031270F"/>
    <w:rsid w:val="00334900"/>
    <w:rsid w:val="00345D1A"/>
    <w:rsid w:val="00357C18"/>
    <w:rsid w:val="00363D26"/>
    <w:rsid w:val="00381009"/>
    <w:rsid w:val="003B338F"/>
    <w:rsid w:val="003B4FDF"/>
    <w:rsid w:val="003B63C6"/>
    <w:rsid w:val="003B7E88"/>
    <w:rsid w:val="003C279A"/>
    <w:rsid w:val="003C679E"/>
    <w:rsid w:val="003C6B84"/>
    <w:rsid w:val="003E56CE"/>
    <w:rsid w:val="003F7E01"/>
    <w:rsid w:val="00405FD9"/>
    <w:rsid w:val="004331C8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C0C11"/>
    <w:rsid w:val="004E1D5C"/>
    <w:rsid w:val="004F344C"/>
    <w:rsid w:val="0050321A"/>
    <w:rsid w:val="005105E4"/>
    <w:rsid w:val="00511977"/>
    <w:rsid w:val="00511A07"/>
    <w:rsid w:val="00522A67"/>
    <w:rsid w:val="0052511A"/>
    <w:rsid w:val="0052618E"/>
    <w:rsid w:val="00535979"/>
    <w:rsid w:val="00542BE8"/>
    <w:rsid w:val="00545B25"/>
    <w:rsid w:val="00545E73"/>
    <w:rsid w:val="00552AC3"/>
    <w:rsid w:val="005557E2"/>
    <w:rsid w:val="00561EF9"/>
    <w:rsid w:val="00564101"/>
    <w:rsid w:val="005671B9"/>
    <w:rsid w:val="00586588"/>
    <w:rsid w:val="005B0877"/>
    <w:rsid w:val="005B2C18"/>
    <w:rsid w:val="005B2F83"/>
    <w:rsid w:val="005D44DF"/>
    <w:rsid w:val="005D520C"/>
    <w:rsid w:val="005E3BBD"/>
    <w:rsid w:val="005E6E57"/>
    <w:rsid w:val="005E7E89"/>
    <w:rsid w:val="00603118"/>
    <w:rsid w:val="00603CE2"/>
    <w:rsid w:val="00614D13"/>
    <w:rsid w:val="00617B56"/>
    <w:rsid w:val="0062779E"/>
    <w:rsid w:val="00631DF4"/>
    <w:rsid w:val="006352DC"/>
    <w:rsid w:val="00640E36"/>
    <w:rsid w:val="006513FA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713"/>
    <w:rsid w:val="006C0337"/>
    <w:rsid w:val="006C10EF"/>
    <w:rsid w:val="006C3429"/>
    <w:rsid w:val="006D6933"/>
    <w:rsid w:val="006D7AB2"/>
    <w:rsid w:val="006F78E9"/>
    <w:rsid w:val="00720FEF"/>
    <w:rsid w:val="00751E8F"/>
    <w:rsid w:val="00752473"/>
    <w:rsid w:val="0077458B"/>
    <w:rsid w:val="007947EA"/>
    <w:rsid w:val="007A01EF"/>
    <w:rsid w:val="007A0299"/>
    <w:rsid w:val="007A5125"/>
    <w:rsid w:val="007C04F6"/>
    <w:rsid w:val="007C0904"/>
    <w:rsid w:val="007C47EE"/>
    <w:rsid w:val="007E3CFC"/>
    <w:rsid w:val="0083269E"/>
    <w:rsid w:val="008335F2"/>
    <w:rsid w:val="00835676"/>
    <w:rsid w:val="00846442"/>
    <w:rsid w:val="00847BAE"/>
    <w:rsid w:val="008671E2"/>
    <w:rsid w:val="00871D6F"/>
    <w:rsid w:val="008851E5"/>
    <w:rsid w:val="0089097A"/>
    <w:rsid w:val="008928D5"/>
    <w:rsid w:val="008A19A8"/>
    <w:rsid w:val="008A3196"/>
    <w:rsid w:val="008A43F3"/>
    <w:rsid w:val="008C6C3C"/>
    <w:rsid w:val="008D11E5"/>
    <w:rsid w:val="008D7B4F"/>
    <w:rsid w:val="008D7F84"/>
    <w:rsid w:val="008E6654"/>
    <w:rsid w:val="008E755D"/>
    <w:rsid w:val="008F6D99"/>
    <w:rsid w:val="00917F20"/>
    <w:rsid w:val="009350A1"/>
    <w:rsid w:val="00957623"/>
    <w:rsid w:val="00965305"/>
    <w:rsid w:val="00965D92"/>
    <w:rsid w:val="00970B15"/>
    <w:rsid w:val="00971891"/>
    <w:rsid w:val="00971EFD"/>
    <w:rsid w:val="009750D0"/>
    <w:rsid w:val="00985763"/>
    <w:rsid w:val="00992F87"/>
    <w:rsid w:val="009A029C"/>
    <w:rsid w:val="009C2126"/>
    <w:rsid w:val="009C56DC"/>
    <w:rsid w:val="009D3414"/>
    <w:rsid w:val="009D68A8"/>
    <w:rsid w:val="009E1BAB"/>
    <w:rsid w:val="009E6FDB"/>
    <w:rsid w:val="00A10F38"/>
    <w:rsid w:val="00A162A0"/>
    <w:rsid w:val="00A230D3"/>
    <w:rsid w:val="00A27913"/>
    <w:rsid w:val="00A40B75"/>
    <w:rsid w:val="00A47C3A"/>
    <w:rsid w:val="00A47ED7"/>
    <w:rsid w:val="00A541FA"/>
    <w:rsid w:val="00A62EA5"/>
    <w:rsid w:val="00A65468"/>
    <w:rsid w:val="00A6699B"/>
    <w:rsid w:val="00A82FAA"/>
    <w:rsid w:val="00A840C0"/>
    <w:rsid w:val="00AA7317"/>
    <w:rsid w:val="00AA7718"/>
    <w:rsid w:val="00AE2701"/>
    <w:rsid w:val="00AF0C69"/>
    <w:rsid w:val="00AF35BF"/>
    <w:rsid w:val="00B15DDC"/>
    <w:rsid w:val="00B20463"/>
    <w:rsid w:val="00B20D8F"/>
    <w:rsid w:val="00B30AD1"/>
    <w:rsid w:val="00B4452B"/>
    <w:rsid w:val="00B50278"/>
    <w:rsid w:val="00B64059"/>
    <w:rsid w:val="00B73B68"/>
    <w:rsid w:val="00B76188"/>
    <w:rsid w:val="00B76EB8"/>
    <w:rsid w:val="00B7721E"/>
    <w:rsid w:val="00B77BAC"/>
    <w:rsid w:val="00B8256F"/>
    <w:rsid w:val="00B828A1"/>
    <w:rsid w:val="00B937CC"/>
    <w:rsid w:val="00B95AD3"/>
    <w:rsid w:val="00B964EA"/>
    <w:rsid w:val="00B9777B"/>
    <w:rsid w:val="00BA2CDC"/>
    <w:rsid w:val="00BB3FF2"/>
    <w:rsid w:val="00BC3FC7"/>
    <w:rsid w:val="00BC4CEA"/>
    <w:rsid w:val="00BD0514"/>
    <w:rsid w:val="00BE6BB6"/>
    <w:rsid w:val="00BF032A"/>
    <w:rsid w:val="00BF4F2A"/>
    <w:rsid w:val="00C0288A"/>
    <w:rsid w:val="00C16903"/>
    <w:rsid w:val="00C22FD6"/>
    <w:rsid w:val="00C25C79"/>
    <w:rsid w:val="00C31F5B"/>
    <w:rsid w:val="00C325CC"/>
    <w:rsid w:val="00C41640"/>
    <w:rsid w:val="00C42435"/>
    <w:rsid w:val="00C55C3B"/>
    <w:rsid w:val="00C568E0"/>
    <w:rsid w:val="00C56F24"/>
    <w:rsid w:val="00C57662"/>
    <w:rsid w:val="00C65618"/>
    <w:rsid w:val="00C80CEC"/>
    <w:rsid w:val="00C82576"/>
    <w:rsid w:val="00C86E7D"/>
    <w:rsid w:val="00CA41BD"/>
    <w:rsid w:val="00CA517D"/>
    <w:rsid w:val="00CA57D5"/>
    <w:rsid w:val="00CB56B5"/>
    <w:rsid w:val="00CC4E39"/>
    <w:rsid w:val="00CD468A"/>
    <w:rsid w:val="00D04115"/>
    <w:rsid w:val="00D06D31"/>
    <w:rsid w:val="00D073E4"/>
    <w:rsid w:val="00D1304F"/>
    <w:rsid w:val="00D32520"/>
    <w:rsid w:val="00D33EB6"/>
    <w:rsid w:val="00D45C1E"/>
    <w:rsid w:val="00D526B2"/>
    <w:rsid w:val="00D6047B"/>
    <w:rsid w:val="00D61A2F"/>
    <w:rsid w:val="00D61E55"/>
    <w:rsid w:val="00D63F39"/>
    <w:rsid w:val="00D714D2"/>
    <w:rsid w:val="00D73C67"/>
    <w:rsid w:val="00D741CF"/>
    <w:rsid w:val="00D76C1C"/>
    <w:rsid w:val="00D80237"/>
    <w:rsid w:val="00D85A4D"/>
    <w:rsid w:val="00D90C47"/>
    <w:rsid w:val="00D93A32"/>
    <w:rsid w:val="00DA0977"/>
    <w:rsid w:val="00DA3E5C"/>
    <w:rsid w:val="00DB2385"/>
    <w:rsid w:val="00DD1693"/>
    <w:rsid w:val="00DD752A"/>
    <w:rsid w:val="00DE0220"/>
    <w:rsid w:val="00DE0F6D"/>
    <w:rsid w:val="00DE37E7"/>
    <w:rsid w:val="00DE73FE"/>
    <w:rsid w:val="00E013B6"/>
    <w:rsid w:val="00E06CDF"/>
    <w:rsid w:val="00E101C3"/>
    <w:rsid w:val="00E1157F"/>
    <w:rsid w:val="00E160E6"/>
    <w:rsid w:val="00E169B4"/>
    <w:rsid w:val="00E202D3"/>
    <w:rsid w:val="00E20872"/>
    <w:rsid w:val="00E218CD"/>
    <w:rsid w:val="00E25BF8"/>
    <w:rsid w:val="00E331A0"/>
    <w:rsid w:val="00E45AC7"/>
    <w:rsid w:val="00E63B95"/>
    <w:rsid w:val="00E651C8"/>
    <w:rsid w:val="00E92E4E"/>
    <w:rsid w:val="00E94CDD"/>
    <w:rsid w:val="00EA2B12"/>
    <w:rsid w:val="00EB565C"/>
    <w:rsid w:val="00EC11B7"/>
    <w:rsid w:val="00ED1E4D"/>
    <w:rsid w:val="00EE57F8"/>
    <w:rsid w:val="00EF0205"/>
    <w:rsid w:val="00F20B08"/>
    <w:rsid w:val="00F24F9A"/>
    <w:rsid w:val="00F41FE0"/>
    <w:rsid w:val="00F4494D"/>
    <w:rsid w:val="00F54798"/>
    <w:rsid w:val="00F60C31"/>
    <w:rsid w:val="00F612A8"/>
    <w:rsid w:val="00F624A2"/>
    <w:rsid w:val="00F67749"/>
    <w:rsid w:val="00F80C16"/>
    <w:rsid w:val="00F90A31"/>
    <w:rsid w:val="00F9716A"/>
    <w:rsid w:val="00FB0A22"/>
    <w:rsid w:val="00FB4C60"/>
    <w:rsid w:val="00FD0FDD"/>
    <w:rsid w:val="00FD3237"/>
    <w:rsid w:val="00FE7C81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del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863C3"/>
    <w:pPr>
      <w:spacing w:after="120"/>
    </w:pPr>
  </w:style>
  <w:style w:type="paragraph" w:styleId="Elenco">
    <w:name w:val="List"/>
    <w:basedOn w:val="Corpodel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28AC-C3BE-44CC-A074-0BE4E6B0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mare</dc:creator>
  <cp:lastModifiedBy>brumare</cp:lastModifiedBy>
  <cp:revision>10</cp:revision>
  <cp:lastPrinted>2019-04-20T16:33:00Z</cp:lastPrinted>
  <dcterms:created xsi:type="dcterms:W3CDTF">2019-05-01T08:06:00Z</dcterms:created>
  <dcterms:modified xsi:type="dcterms:W3CDTF">2019-05-01T09:31:00Z</dcterms:modified>
</cp:coreProperties>
</file>